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33E" w:rsidRDefault="006C033E" w:rsidP="006C033E">
      <w:pPr>
        <w:pStyle w:val="1"/>
        <w:ind w:right="-28"/>
        <w:jc w:val="both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7B84F3" wp14:editId="53A82F20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033E" w:rsidRDefault="006C033E" w:rsidP="006C033E">
      <w:pPr>
        <w:pStyle w:val="1"/>
        <w:ind w:right="-28"/>
        <w:jc w:val="both"/>
        <w:rPr>
          <w:sz w:val="36"/>
          <w:lang w:val="en-US"/>
        </w:rPr>
      </w:pPr>
    </w:p>
    <w:p w:rsidR="006C033E" w:rsidRDefault="006C033E" w:rsidP="006C033E">
      <w:pPr>
        <w:pStyle w:val="1"/>
        <w:tabs>
          <w:tab w:val="left" w:pos="180"/>
        </w:tabs>
        <w:ind w:right="-28"/>
        <w:jc w:val="both"/>
        <w:rPr>
          <w:sz w:val="12"/>
          <w:lang w:val="en-US"/>
        </w:rPr>
      </w:pPr>
    </w:p>
    <w:p w:rsidR="006C033E" w:rsidRDefault="006C033E" w:rsidP="006C033E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6C033E" w:rsidRDefault="006C033E" w:rsidP="006C033E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6C033E" w:rsidRDefault="006C033E" w:rsidP="006C033E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6C033E" w:rsidRDefault="006C033E" w:rsidP="006C033E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6C033E" w:rsidRDefault="006C033E" w:rsidP="006C033E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6C033E" w:rsidRDefault="006C033E" w:rsidP="006C033E">
      <w:pPr>
        <w:pStyle w:val="4"/>
        <w:rPr>
          <w:rFonts w:ascii="Times New Roman" w:hAnsi="Times New Roman" w:cs="Times New Roman"/>
          <w:b/>
          <w:bCs/>
          <w:sz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</w:rPr>
        <w:t xml:space="preserve"> О С Т А Н О В Л Е Н И Е</w:t>
      </w:r>
    </w:p>
    <w:p w:rsidR="006C033E" w:rsidRDefault="006C033E" w:rsidP="006C033E">
      <w:pPr>
        <w:tabs>
          <w:tab w:val="left" w:pos="180"/>
          <w:tab w:val="left" w:pos="360"/>
          <w:tab w:val="left" w:pos="720"/>
        </w:tabs>
        <w:jc w:val="center"/>
        <w:rPr>
          <w:sz w:val="12"/>
        </w:rPr>
      </w:pPr>
    </w:p>
    <w:p w:rsidR="006C033E" w:rsidRDefault="006C033E" w:rsidP="006C033E">
      <w:pPr>
        <w:rPr>
          <w:b/>
          <w:spacing w:val="40"/>
          <w:sz w:val="30"/>
          <w:szCs w:val="28"/>
        </w:rPr>
      </w:pPr>
    </w:p>
    <w:p w:rsidR="006C033E" w:rsidRDefault="006C033E" w:rsidP="006C033E">
      <w:pPr>
        <w:tabs>
          <w:tab w:val="left" w:pos="180"/>
          <w:tab w:val="left" w:pos="360"/>
          <w:tab w:val="left" w:pos="720"/>
        </w:tabs>
        <w:jc w:val="center"/>
        <w:rPr>
          <w:sz w:val="16"/>
          <w:szCs w:val="16"/>
        </w:rPr>
      </w:pPr>
    </w:p>
    <w:p w:rsidR="006C033E" w:rsidRDefault="00295323" w:rsidP="006C033E">
      <w:pPr>
        <w:tabs>
          <w:tab w:val="left" w:pos="180"/>
          <w:tab w:val="left" w:pos="360"/>
          <w:tab w:val="left" w:pos="540"/>
          <w:tab w:val="left" w:pos="6180"/>
          <w:tab w:val="left" w:pos="9360"/>
        </w:tabs>
      </w:pPr>
      <w:r>
        <w:t>от «</w:t>
      </w:r>
      <w:r w:rsidR="0044412F">
        <w:t>21</w:t>
      </w:r>
      <w:r w:rsidR="006C033E">
        <w:t xml:space="preserve">» </w:t>
      </w:r>
      <w:r w:rsidR="0044412F">
        <w:t>сентября</w:t>
      </w:r>
      <w:r w:rsidR="00DF2E14">
        <w:t xml:space="preserve"> </w:t>
      </w:r>
      <w:r w:rsidR="006C033E">
        <w:t>20</w:t>
      </w:r>
      <w:r w:rsidR="00344B3A">
        <w:t>20</w:t>
      </w:r>
      <w:r w:rsidR="00476CC5">
        <w:t xml:space="preserve"> </w:t>
      </w:r>
      <w:r w:rsidR="006C033E">
        <w:t>г.</w:t>
      </w:r>
      <w:r w:rsidR="006C033E">
        <w:tab/>
      </w:r>
      <w:r w:rsidR="00C74490">
        <w:t xml:space="preserve">                             </w:t>
      </w:r>
      <w:r w:rsidR="0044412F">
        <w:t xml:space="preserve">    </w:t>
      </w:r>
      <w:r w:rsidR="00C74490">
        <w:t xml:space="preserve">     </w:t>
      </w:r>
      <w:r w:rsidR="006C033E">
        <w:t>№</w:t>
      </w:r>
      <w:r w:rsidR="0044412F">
        <w:t>1050</w:t>
      </w:r>
    </w:p>
    <w:p w:rsidR="006C033E" w:rsidRDefault="006C033E" w:rsidP="006C033E">
      <w:pPr>
        <w:tabs>
          <w:tab w:val="left" w:pos="180"/>
          <w:tab w:val="left" w:pos="360"/>
          <w:tab w:val="left" w:pos="540"/>
        </w:tabs>
        <w:rPr>
          <w:sz w:val="16"/>
          <w:szCs w:val="16"/>
        </w:rPr>
      </w:pPr>
    </w:p>
    <w:p w:rsidR="00A755E4" w:rsidRDefault="006C033E" w:rsidP="00A755E4">
      <w:pPr>
        <w:tabs>
          <w:tab w:val="left" w:pos="180"/>
        </w:tabs>
        <w:ind w:right="3775"/>
        <w:rPr>
          <w:b/>
        </w:rPr>
      </w:pPr>
      <w:r>
        <w:rPr>
          <w:b/>
        </w:rPr>
        <w:t>О</w:t>
      </w:r>
      <w:r w:rsidR="002C180B">
        <w:rPr>
          <w:b/>
        </w:rPr>
        <w:t xml:space="preserve"> внесении изменений в</w:t>
      </w:r>
      <w:r>
        <w:rPr>
          <w:b/>
        </w:rPr>
        <w:t xml:space="preserve"> </w:t>
      </w:r>
      <w:r w:rsidR="00A755E4">
        <w:rPr>
          <w:b/>
        </w:rPr>
        <w:t xml:space="preserve">постановление администрации муниципального </w:t>
      </w:r>
      <w:r w:rsidR="00A755E4" w:rsidRPr="00A755E4">
        <w:rPr>
          <w:b/>
        </w:rPr>
        <w:t>района «Город Людиново и Людиновский район» от 28.01.2019 №89</w:t>
      </w:r>
      <w:r w:rsidR="00A755E4">
        <w:rPr>
          <w:b/>
        </w:rPr>
        <w:t xml:space="preserve"> «О</w:t>
      </w:r>
      <w:r w:rsidR="004611C0">
        <w:rPr>
          <w:b/>
        </w:rPr>
        <w:t>б</w:t>
      </w:r>
      <w:r w:rsidR="00A755E4">
        <w:rPr>
          <w:b/>
        </w:rPr>
        <w:t xml:space="preserve"> </w:t>
      </w:r>
      <w:r w:rsidR="004611C0">
        <w:rPr>
          <w:b/>
        </w:rPr>
        <w:t>утверждении</w:t>
      </w:r>
      <w:r w:rsidR="00A755E4">
        <w:rPr>
          <w:b/>
        </w:rPr>
        <w:t xml:space="preserve"> муниципальн</w:t>
      </w:r>
      <w:r w:rsidR="004611C0">
        <w:rPr>
          <w:b/>
        </w:rPr>
        <w:t>ой</w:t>
      </w:r>
      <w:r w:rsidR="00A755E4">
        <w:rPr>
          <w:b/>
        </w:rPr>
        <w:t xml:space="preserve"> программ</w:t>
      </w:r>
      <w:r w:rsidR="004611C0">
        <w:rPr>
          <w:b/>
        </w:rPr>
        <w:t>ы</w:t>
      </w:r>
      <w:r w:rsidR="00A755E4">
        <w:rPr>
          <w:b/>
        </w:rPr>
        <w:t xml:space="preserve"> «Управление земельными и муниципальными ресурсами Людиновского района» на 2019 – 2025 годы»</w:t>
      </w:r>
    </w:p>
    <w:p w:rsidR="00A755E4" w:rsidRDefault="00A755E4" w:rsidP="00A755E4">
      <w:pPr>
        <w:tabs>
          <w:tab w:val="left" w:pos="180"/>
        </w:tabs>
        <w:ind w:right="3775"/>
        <w:rPr>
          <w:b/>
        </w:rPr>
      </w:pPr>
    </w:p>
    <w:p w:rsidR="00A755E4" w:rsidRDefault="00A755E4" w:rsidP="00A755E4">
      <w:pPr>
        <w:tabs>
          <w:tab w:val="left" w:pos="180"/>
        </w:tabs>
        <w:ind w:right="3775"/>
        <w:rPr>
          <w:b/>
        </w:rPr>
      </w:pPr>
    </w:p>
    <w:p w:rsidR="006C033E" w:rsidRPr="00C74490" w:rsidRDefault="00585D5E" w:rsidP="00C74490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tab/>
      </w:r>
      <w:proofErr w:type="gramStart"/>
      <w:r w:rsidR="006C033E" w:rsidRPr="00C74490">
        <w:rPr>
          <w:rFonts w:ascii="Times New Roman" w:hAnsi="Times New Roman" w:cs="Times New Roman"/>
          <w:sz w:val="24"/>
          <w:szCs w:val="24"/>
        </w:rPr>
        <w:t xml:space="preserve">В целях реализации пункта 64 статьи 1 Федерального закона «О </w:t>
      </w:r>
      <w:r w:rsidR="00C7449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C033E" w:rsidRPr="00C74490">
        <w:rPr>
          <w:rFonts w:ascii="Times New Roman" w:hAnsi="Times New Roman" w:cs="Times New Roman"/>
          <w:sz w:val="24"/>
          <w:szCs w:val="24"/>
        </w:rPr>
        <w:t>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</w:t>
      </w:r>
      <w:r w:rsidRPr="00C74490">
        <w:rPr>
          <w:rFonts w:ascii="Times New Roman" w:hAnsi="Times New Roman" w:cs="Times New Roman"/>
          <w:sz w:val="24"/>
          <w:szCs w:val="24"/>
        </w:rPr>
        <w:t xml:space="preserve">го процесса», </w:t>
      </w:r>
      <w:r w:rsidR="00295323" w:rsidRPr="00C74490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06.10.2003 № 131-ФЗ «Об </w:t>
      </w:r>
      <w:r w:rsidR="00C7449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95323" w:rsidRPr="00C74490">
        <w:rPr>
          <w:rFonts w:ascii="Times New Roman" w:hAnsi="Times New Roman" w:cs="Times New Roman"/>
          <w:sz w:val="24"/>
          <w:szCs w:val="24"/>
        </w:rPr>
        <w:t xml:space="preserve">общих принципах организации местного самоуправления в Российской Федерации», </w:t>
      </w:r>
      <w:r w:rsidR="00C7449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hyperlink r:id="rId7" w:history="1">
        <w:r w:rsidR="00295323" w:rsidRPr="00C74490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44</w:t>
        </w:r>
      </w:hyperlink>
      <w:r w:rsidR="00295323" w:rsidRPr="00C74490">
        <w:rPr>
          <w:rFonts w:ascii="Times New Roman" w:hAnsi="Times New Roman" w:cs="Times New Roman"/>
          <w:sz w:val="24"/>
          <w:szCs w:val="24"/>
        </w:rPr>
        <w:t xml:space="preserve"> Устава муниципального района «Город Людиново и Людиновский район», </w:t>
      </w:r>
      <w:r w:rsidRPr="00C74490">
        <w:rPr>
          <w:rFonts w:ascii="Times New Roman" w:hAnsi="Times New Roman" w:cs="Times New Roman"/>
          <w:sz w:val="24"/>
          <w:szCs w:val="24"/>
        </w:rPr>
        <w:t>в соответствии с</w:t>
      </w:r>
      <w:r w:rsidR="00680DD6">
        <w:rPr>
          <w:rFonts w:ascii="Times New Roman" w:hAnsi="Times New Roman" w:cs="Times New Roman"/>
          <w:sz w:val="24"/>
          <w:szCs w:val="24"/>
        </w:rPr>
        <w:t xml:space="preserve"> </w:t>
      </w:r>
      <w:r w:rsidR="006C033E" w:rsidRPr="00C74490">
        <w:rPr>
          <w:rFonts w:ascii="Times New Roman" w:hAnsi="Times New Roman" w:cs="Times New Roman"/>
          <w:sz w:val="24"/>
          <w:szCs w:val="24"/>
        </w:rPr>
        <w:t>постановлением</w:t>
      </w:r>
      <w:r w:rsidR="00680DD6">
        <w:rPr>
          <w:rFonts w:ascii="Times New Roman" w:hAnsi="Times New Roman" w:cs="Times New Roman"/>
          <w:sz w:val="24"/>
          <w:szCs w:val="24"/>
        </w:rPr>
        <w:t xml:space="preserve"> </w:t>
      </w:r>
      <w:r w:rsidR="00295323" w:rsidRPr="00C74490">
        <w:rPr>
          <w:rFonts w:ascii="Times New Roman" w:hAnsi="Times New Roman" w:cs="Times New Roman"/>
          <w:sz w:val="24"/>
          <w:szCs w:val="24"/>
        </w:rPr>
        <w:t>главы</w:t>
      </w:r>
      <w:proofErr w:type="gramEnd"/>
      <w:r w:rsidR="00680DD6">
        <w:rPr>
          <w:rFonts w:ascii="Times New Roman" w:hAnsi="Times New Roman" w:cs="Times New Roman"/>
          <w:sz w:val="24"/>
          <w:szCs w:val="24"/>
        </w:rPr>
        <w:t xml:space="preserve"> </w:t>
      </w:r>
      <w:r w:rsidR="00295323" w:rsidRPr="00C7449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«Город  Людиново и Людиновский район» от 26.10.2018 № 1547 «Об утверждении Порядка </w:t>
      </w:r>
      <w:proofErr w:type="gramStart"/>
      <w:r w:rsidR="00295323" w:rsidRPr="00C74490">
        <w:rPr>
          <w:rFonts w:ascii="Times New Roman" w:hAnsi="Times New Roman" w:cs="Times New Roman"/>
          <w:sz w:val="24"/>
          <w:szCs w:val="24"/>
        </w:rPr>
        <w:t xml:space="preserve">принятия решения о разработке муниципальных программ муниципального района «Город Людиново и Людиновский район», их формирования и </w:t>
      </w:r>
      <w:r w:rsidR="00C7449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95323" w:rsidRPr="00C74490">
        <w:rPr>
          <w:rFonts w:ascii="Times New Roman" w:hAnsi="Times New Roman" w:cs="Times New Roman"/>
          <w:sz w:val="24"/>
          <w:szCs w:val="24"/>
        </w:rPr>
        <w:t xml:space="preserve">реализации и Порядка проведения оценки эффективности реализации </w:t>
      </w:r>
      <w:r w:rsidR="00C7449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95323" w:rsidRPr="00C74490">
        <w:rPr>
          <w:rFonts w:ascii="Times New Roman" w:hAnsi="Times New Roman" w:cs="Times New Roman"/>
          <w:sz w:val="24"/>
          <w:szCs w:val="24"/>
        </w:rPr>
        <w:t xml:space="preserve">муниципальных программ, реализуемых на территории муниципального района </w:t>
      </w:r>
      <w:r w:rsidR="00C74490">
        <w:rPr>
          <w:rFonts w:ascii="Times New Roman" w:hAnsi="Times New Roman" w:cs="Times New Roman"/>
          <w:sz w:val="24"/>
          <w:szCs w:val="24"/>
        </w:rPr>
        <w:t xml:space="preserve">                     «</w:t>
      </w:r>
      <w:r w:rsidR="00295323" w:rsidRPr="00C74490">
        <w:rPr>
          <w:rFonts w:ascii="Times New Roman" w:hAnsi="Times New Roman" w:cs="Times New Roman"/>
          <w:sz w:val="24"/>
          <w:szCs w:val="24"/>
        </w:rPr>
        <w:t>Город Людиново и Людиновский район»</w:t>
      </w:r>
      <w:r w:rsidR="006C033E" w:rsidRPr="00C74490">
        <w:rPr>
          <w:rFonts w:ascii="Times New Roman" w:hAnsi="Times New Roman" w:cs="Times New Roman"/>
          <w:sz w:val="24"/>
          <w:szCs w:val="24"/>
        </w:rPr>
        <w:t xml:space="preserve">, их формирования и реализации и </w:t>
      </w:r>
      <w:r w:rsidR="00C7449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C033E" w:rsidRPr="00C74490">
        <w:rPr>
          <w:rFonts w:ascii="Times New Roman" w:hAnsi="Times New Roman" w:cs="Times New Roman"/>
          <w:sz w:val="24"/>
          <w:szCs w:val="24"/>
        </w:rPr>
        <w:t xml:space="preserve">Порядка проведения оценки эффективности реализации муниципальных программ, реализуемых на территории муниципального района «Город Людиново и </w:t>
      </w:r>
      <w:r w:rsidR="00C7449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C033E" w:rsidRPr="00C74490">
        <w:rPr>
          <w:rFonts w:ascii="Times New Roman" w:hAnsi="Times New Roman" w:cs="Times New Roman"/>
          <w:sz w:val="24"/>
          <w:szCs w:val="24"/>
        </w:rPr>
        <w:t>Людиновский район» администрация муниципального района</w:t>
      </w:r>
      <w:proofErr w:type="gramEnd"/>
      <w:r w:rsidR="006C033E" w:rsidRPr="00C74490">
        <w:rPr>
          <w:rFonts w:ascii="Times New Roman" w:hAnsi="Times New Roman" w:cs="Times New Roman"/>
          <w:sz w:val="24"/>
          <w:szCs w:val="24"/>
        </w:rPr>
        <w:t xml:space="preserve"> «Город Людиново и Людиновский район»</w:t>
      </w:r>
    </w:p>
    <w:p w:rsidR="006C033E" w:rsidRDefault="00585D5E" w:rsidP="00C74490">
      <w:pPr>
        <w:spacing w:line="276" w:lineRule="auto"/>
        <w:ind w:right="-5"/>
        <w:jc w:val="both"/>
      </w:pPr>
      <w:r>
        <w:tab/>
      </w:r>
      <w:r w:rsidR="006C033E">
        <w:t>ПОСТАНОВЛЯЕТ:</w:t>
      </w:r>
    </w:p>
    <w:p w:rsidR="00164562" w:rsidRDefault="00585D5E" w:rsidP="00C7449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tab/>
      </w:r>
      <w:r w:rsidR="006C033E">
        <w:t>1.</w:t>
      </w:r>
      <w:r w:rsidR="00164562">
        <w:t>Внести в</w:t>
      </w:r>
      <w:r w:rsidR="006C033E">
        <w:t xml:space="preserve"> </w:t>
      </w:r>
      <w:r w:rsidR="004611C0">
        <w:t xml:space="preserve">постановление администрации муниципального района «Город Людиново и Людиновский район» от 28.01.2019 №89 </w:t>
      </w:r>
      <w:r w:rsidR="00201050">
        <w:t xml:space="preserve">«Об утверждении </w:t>
      </w:r>
      <w:r w:rsidR="006C033E">
        <w:t>муниципальн</w:t>
      </w:r>
      <w:r w:rsidR="00201050">
        <w:t>ой</w:t>
      </w:r>
      <w:r w:rsidR="006C033E">
        <w:t xml:space="preserve"> программ</w:t>
      </w:r>
      <w:r w:rsidR="00201050">
        <w:t>ы</w:t>
      </w:r>
      <w:r w:rsidR="006C033E">
        <w:t xml:space="preserve"> «</w:t>
      </w:r>
      <w:r w:rsidR="005C23BE">
        <w:t xml:space="preserve">Управление </w:t>
      </w:r>
      <w:r w:rsidR="00295323">
        <w:t>земельными и муниципальными ресурсами</w:t>
      </w:r>
      <w:r w:rsidR="005A4053">
        <w:t xml:space="preserve"> </w:t>
      </w:r>
      <w:r w:rsidR="005C23BE">
        <w:t>Людиновск</w:t>
      </w:r>
      <w:r w:rsidR="00295323">
        <w:t>ого</w:t>
      </w:r>
      <w:r w:rsidR="005C23BE">
        <w:t xml:space="preserve"> район</w:t>
      </w:r>
      <w:r w:rsidR="00295323">
        <w:t>а</w:t>
      </w:r>
      <w:r w:rsidR="006C033E">
        <w:t>» на 201</w:t>
      </w:r>
      <w:r w:rsidR="00295323">
        <w:t>9</w:t>
      </w:r>
      <w:r w:rsidR="006C033E">
        <w:t>-202</w:t>
      </w:r>
      <w:r w:rsidR="00295323">
        <w:t>5</w:t>
      </w:r>
      <w:r w:rsidR="006C033E">
        <w:t xml:space="preserve"> годы»</w:t>
      </w:r>
      <w:r w:rsidR="00680DD6">
        <w:t xml:space="preserve">, </w:t>
      </w:r>
      <w:r w:rsidR="00164562">
        <w:rPr>
          <w:rFonts w:eastAsiaTheme="minorHAnsi"/>
          <w:lang w:eastAsia="en-US"/>
        </w:rPr>
        <w:t>следующие изменения:</w:t>
      </w:r>
    </w:p>
    <w:p w:rsidR="00164562" w:rsidRDefault="00164562" w:rsidP="00C7449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ab/>
      </w:r>
      <w:r w:rsidRPr="00164562">
        <w:rPr>
          <w:rFonts w:eastAsiaTheme="minorHAnsi"/>
          <w:bCs/>
          <w:color w:val="000000" w:themeColor="text1"/>
          <w:lang w:eastAsia="en-US"/>
        </w:rPr>
        <w:t>1.1.</w:t>
      </w:r>
      <w:r w:rsidR="004253CC">
        <w:rPr>
          <w:rFonts w:eastAsiaTheme="minorHAnsi"/>
          <w:bCs/>
          <w:color w:val="000000" w:themeColor="text1"/>
          <w:lang w:eastAsia="en-US"/>
        </w:rPr>
        <w:t xml:space="preserve"> Пункт 7 паспорта </w:t>
      </w:r>
      <w:r w:rsidR="004253CC" w:rsidRPr="00164562">
        <w:rPr>
          <w:rFonts w:eastAsiaTheme="minorHAnsi"/>
          <w:bCs/>
          <w:color w:val="000000" w:themeColor="text1"/>
          <w:lang w:eastAsia="en-US"/>
        </w:rPr>
        <w:t xml:space="preserve">муниципальной программы </w:t>
      </w:r>
      <w:r w:rsidR="004253CC">
        <w:rPr>
          <w:rFonts w:eastAsiaTheme="minorHAnsi"/>
          <w:bCs/>
          <w:color w:val="000000" w:themeColor="text1"/>
          <w:lang w:eastAsia="en-US"/>
        </w:rPr>
        <w:t>«</w:t>
      </w:r>
      <w:r w:rsidR="004253CC" w:rsidRPr="009916A1">
        <w:t>Объемы финансирования муниципальной программы за счет всех источников финансирования</w:t>
      </w:r>
      <w:r w:rsidR="004253CC">
        <w:t xml:space="preserve">» </w:t>
      </w:r>
      <w:r w:rsidR="004253CC">
        <w:rPr>
          <w:rFonts w:eastAsiaTheme="minorHAnsi"/>
          <w:lang w:eastAsia="en-US"/>
        </w:rPr>
        <w:t>изложить в новой редакции:</w:t>
      </w:r>
    </w:p>
    <w:p w:rsidR="00C74490" w:rsidRDefault="00C74490" w:rsidP="00C7449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993"/>
        <w:gridCol w:w="850"/>
        <w:gridCol w:w="851"/>
        <w:gridCol w:w="850"/>
        <w:gridCol w:w="851"/>
        <w:gridCol w:w="850"/>
        <w:gridCol w:w="851"/>
        <w:gridCol w:w="992"/>
      </w:tblGrid>
      <w:tr w:rsidR="004253CC" w:rsidRPr="0032082C" w:rsidTr="004253CC">
        <w:trPr>
          <w:trHeight w:val="21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C" w:rsidRPr="004253CC" w:rsidRDefault="004253CC" w:rsidP="00371E74">
            <w:pPr>
              <w:autoSpaceDE w:val="0"/>
              <w:autoSpaceDN w:val="0"/>
              <w:adjustRightInd w:val="0"/>
              <w:jc w:val="center"/>
            </w:pPr>
            <w:r w:rsidRPr="004253C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C" w:rsidRPr="004253CC" w:rsidRDefault="004253CC" w:rsidP="00371E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4253CC">
              <w:rPr>
                <w:sz w:val="18"/>
                <w:szCs w:val="18"/>
              </w:rPr>
              <w:t>Всего (тыс</w:t>
            </w:r>
            <w:proofErr w:type="gramStart"/>
            <w:r w:rsidRPr="004253CC">
              <w:rPr>
                <w:sz w:val="18"/>
                <w:szCs w:val="18"/>
              </w:rPr>
              <w:t>.р</w:t>
            </w:r>
            <w:proofErr w:type="gramEnd"/>
            <w:r w:rsidRPr="004253CC">
              <w:rPr>
                <w:sz w:val="18"/>
                <w:szCs w:val="18"/>
              </w:rPr>
              <w:t>уб.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C" w:rsidRPr="0032082C" w:rsidRDefault="004253CC" w:rsidP="00371E74">
            <w:pPr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  <w:r w:rsidRPr="0032082C">
              <w:rPr>
                <w:sz w:val="20"/>
                <w:szCs w:val="20"/>
              </w:rPr>
              <w:t>в том числе по годам:</w:t>
            </w:r>
          </w:p>
        </w:tc>
      </w:tr>
      <w:tr w:rsidR="004253CC" w:rsidRPr="0032082C" w:rsidTr="00476CC5">
        <w:trPr>
          <w:trHeight w:val="21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C" w:rsidRPr="004253CC" w:rsidRDefault="004253CC" w:rsidP="00371E74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C" w:rsidRPr="0032082C" w:rsidRDefault="004253CC" w:rsidP="00371E74">
            <w:pPr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C" w:rsidRPr="0032082C" w:rsidRDefault="004253CC" w:rsidP="00371E74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0"/>
                <w:szCs w:val="20"/>
              </w:rPr>
            </w:pPr>
            <w:r w:rsidRPr="0032082C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C" w:rsidRPr="0032082C" w:rsidRDefault="004253CC" w:rsidP="00371E74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0"/>
                <w:szCs w:val="20"/>
              </w:rPr>
            </w:pPr>
            <w:r w:rsidRPr="0032082C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C" w:rsidRPr="0032082C" w:rsidRDefault="004253CC" w:rsidP="00371E74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0"/>
                <w:szCs w:val="20"/>
              </w:rPr>
            </w:pPr>
            <w:r w:rsidRPr="0032082C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C" w:rsidRPr="0032082C" w:rsidRDefault="004253CC" w:rsidP="00371E74">
            <w:pPr>
              <w:autoSpaceDE w:val="0"/>
              <w:autoSpaceDN w:val="0"/>
              <w:adjustRightInd w:val="0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C" w:rsidRPr="0032082C" w:rsidRDefault="004253CC" w:rsidP="00371E74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C" w:rsidRPr="0032082C" w:rsidRDefault="004253CC" w:rsidP="00371E74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C" w:rsidRPr="0032082C" w:rsidRDefault="004253CC" w:rsidP="00371E74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0"/>
                <w:szCs w:val="20"/>
              </w:rPr>
            </w:pPr>
            <w:r w:rsidRPr="0032082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253CC" w:rsidRPr="00333F3E" w:rsidTr="00476CC5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C" w:rsidRPr="004253CC" w:rsidRDefault="004253CC" w:rsidP="00371E74">
            <w:pPr>
              <w:autoSpaceDE w:val="0"/>
              <w:autoSpaceDN w:val="0"/>
              <w:adjustRightInd w:val="0"/>
            </w:pPr>
            <w:r w:rsidRPr="004253CC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C" w:rsidRPr="00333F3E" w:rsidRDefault="00201050" w:rsidP="007B5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468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C" w:rsidRPr="00333F3E" w:rsidRDefault="005A4053" w:rsidP="00371E74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8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C" w:rsidRPr="00333F3E" w:rsidRDefault="000F3909" w:rsidP="007B5F49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4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C" w:rsidRPr="00333F3E" w:rsidRDefault="005A4053" w:rsidP="00371E74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C" w:rsidRPr="00333F3E" w:rsidRDefault="005A4053" w:rsidP="00371E74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C" w:rsidRPr="00333F3E" w:rsidRDefault="005A4053" w:rsidP="00371E74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C" w:rsidRPr="00333F3E" w:rsidRDefault="005A4053" w:rsidP="00371E74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C" w:rsidRPr="00333F3E" w:rsidRDefault="005A4053" w:rsidP="00371E74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,00</w:t>
            </w:r>
          </w:p>
        </w:tc>
      </w:tr>
      <w:tr w:rsidR="004253CC" w:rsidRPr="0032082C" w:rsidTr="00476CC5">
        <w:trPr>
          <w:trHeight w:val="2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C" w:rsidRPr="004253CC" w:rsidRDefault="004253CC" w:rsidP="00371E74">
            <w:pPr>
              <w:autoSpaceDE w:val="0"/>
              <w:autoSpaceDN w:val="0"/>
              <w:adjustRightInd w:val="0"/>
            </w:pPr>
            <w:r w:rsidRPr="004253CC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C" w:rsidRPr="0032082C" w:rsidRDefault="004253CC" w:rsidP="00371E74">
            <w:pPr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C" w:rsidRPr="0032082C" w:rsidRDefault="004253CC" w:rsidP="00371E74">
            <w:pPr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C" w:rsidRPr="0032082C" w:rsidRDefault="004253CC" w:rsidP="00371E74">
            <w:pPr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C" w:rsidRPr="0032082C" w:rsidRDefault="004253CC" w:rsidP="00371E74">
            <w:pPr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C" w:rsidRPr="0032082C" w:rsidRDefault="004253CC" w:rsidP="00371E74">
            <w:pPr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C" w:rsidRPr="0032082C" w:rsidRDefault="004253CC" w:rsidP="00371E74">
            <w:pPr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C" w:rsidRPr="0032082C" w:rsidRDefault="004253CC" w:rsidP="00371E74">
            <w:pPr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C" w:rsidRPr="0032082C" w:rsidRDefault="004253CC" w:rsidP="00371E74">
            <w:pPr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</w:p>
        </w:tc>
      </w:tr>
      <w:tr w:rsidR="004253CC" w:rsidRPr="007557D2" w:rsidTr="00476CC5">
        <w:trPr>
          <w:trHeight w:val="2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C" w:rsidRPr="004253CC" w:rsidRDefault="004253CC" w:rsidP="00371E74">
            <w:pPr>
              <w:autoSpaceDE w:val="0"/>
              <w:autoSpaceDN w:val="0"/>
              <w:adjustRightInd w:val="0"/>
            </w:pPr>
            <w:r w:rsidRPr="004253CC">
              <w:rPr>
                <w:sz w:val="22"/>
                <w:szCs w:val="22"/>
              </w:rPr>
              <w:t>средства из бюджета муниципального района «Город Людиново и Людинов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C" w:rsidRPr="007557D2" w:rsidRDefault="00201050" w:rsidP="004253C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4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C" w:rsidRPr="007557D2" w:rsidRDefault="00476CC5" w:rsidP="00371E74">
            <w:pPr>
              <w:ind w:firstLine="34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3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C" w:rsidRPr="007557D2" w:rsidRDefault="000F3909" w:rsidP="00371E74">
            <w:pPr>
              <w:ind w:firstLine="34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7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C" w:rsidRPr="007557D2" w:rsidRDefault="004253CC" w:rsidP="00476CC5">
            <w:pPr>
              <w:ind w:firstLine="34"/>
              <w:jc w:val="center"/>
              <w:rPr>
                <w:sz w:val="17"/>
                <w:szCs w:val="17"/>
              </w:rPr>
            </w:pPr>
            <w:r w:rsidRPr="007557D2">
              <w:rPr>
                <w:sz w:val="17"/>
                <w:szCs w:val="17"/>
              </w:rPr>
              <w:t>3</w:t>
            </w:r>
            <w:r w:rsidR="00476CC5">
              <w:rPr>
                <w:sz w:val="17"/>
                <w:szCs w:val="17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C" w:rsidRPr="007557D2" w:rsidRDefault="00476CC5" w:rsidP="00371E74">
            <w:pPr>
              <w:ind w:firstLine="34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C" w:rsidRPr="007557D2" w:rsidRDefault="004253CC" w:rsidP="00476CC5">
            <w:pPr>
              <w:ind w:firstLine="34"/>
              <w:jc w:val="center"/>
              <w:rPr>
                <w:sz w:val="17"/>
                <w:szCs w:val="17"/>
              </w:rPr>
            </w:pPr>
            <w:r w:rsidRPr="007557D2">
              <w:rPr>
                <w:sz w:val="17"/>
                <w:szCs w:val="17"/>
              </w:rPr>
              <w:t>3</w:t>
            </w:r>
            <w:r w:rsidR="00476CC5">
              <w:rPr>
                <w:sz w:val="17"/>
                <w:szCs w:val="17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C" w:rsidRPr="007557D2" w:rsidRDefault="004253CC" w:rsidP="00476CC5">
            <w:pPr>
              <w:ind w:firstLine="34"/>
              <w:jc w:val="center"/>
              <w:rPr>
                <w:sz w:val="17"/>
                <w:szCs w:val="17"/>
              </w:rPr>
            </w:pPr>
            <w:r w:rsidRPr="007557D2">
              <w:rPr>
                <w:sz w:val="17"/>
                <w:szCs w:val="17"/>
              </w:rPr>
              <w:t>3</w:t>
            </w:r>
            <w:r w:rsidR="00476CC5">
              <w:rPr>
                <w:sz w:val="17"/>
                <w:szCs w:val="17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C" w:rsidRPr="007557D2" w:rsidRDefault="00476CC5" w:rsidP="00371E74">
            <w:pPr>
              <w:ind w:firstLine="34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5,00</w:t>
            </w:r>
          </w:p>
        </w:tc>
      </w:tr>
      <w:tr w:rsidR="00476CC5" w:rsidRPr="00CA6E50" w:rsidTr="00476CC5">
        <w:trPr>
          <w:trHeight w:val="2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5" w:rsidRPr="004253CC" w:rsidRDefault="00476CC5" w:rsidP="00371E74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4253CC">
              <w:rPr>
                <w:sz w:val="22"/>
                <w:szCs w:val="22"/>
              </w:rPr>
              <w:t>средства из бюджета городского поселения «Город Людино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C5" w:rsidRPr="00CA6E50" w:rsidRDefault="00201050" w:rsidP="00371E7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94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C5" w:rsidRPr="00CA6E50" w:rsidRDefault="00476CC5" w:rsidP="00371E74">
            <w:pPr>
              <w:ind w:firstLine="34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9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C5" w:rsidRPr="00CA6E50" w:rsidRDefault="000F3909" w:rsidP="00371E74">
            <w:pPr>
              <w:ind w:firstLine="34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C5" w:rsidRDefault="00476CC5" w:rsidP="00476CC5">
            <w:pPr>
              <w:jc w:val="center"/>
            </w:pPr>
            <w:r w:rsidRPr="00077CEC">
              <w:rPr>
                <w:sz w:val="17"/>
                <w:szCs w:val="17"/>
              </w:rPr>
              <w:t>3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C5" w:rsidRDefault="00476CC5" w:rsidP="00476CC5">
            <w:pPr>
              <w:jc w:val="center"/>
            </w:pPr>
            <w:r w:rsidRPr="00077CEC">
              <w:rPr>
                <w:sz w:val="17"/>
                <w:szCs w:val="17"/>
              </w:rPr>
              <w:t>3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C5" w:rsidRDefault="00476CC5" w:rsidP="00476CC5">
            <w:pPr>
              <w:jc w:val="center"/>
            </w:pPr>
            <w:r w:rsidRPr="00077CEC">
              <w:rPr>
                <w:sz w:val="17"/>
                <w:szCs w:val="17"/>
              </w:rPr>
              <w:t>3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C5" w:rsidRDefault="00476CC5" w:rsidP="00476CC5">
            <w:pPr>
              <w:jc w:val="center"/>
            </w:pPr>
            <w:r w:rsidRPr="00077CEC">
              <w:rPr>
                <w:sz w:val="17"/>
                <w:szCs w:val="17"/>
              </w:rPr>
              <w:t>3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C5" w:rsidRPr="00CA6E50" w:rsidRDefault="00476CC5" w:rsidP="00371E7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0,00</w:t>
            </w:r>
          </w:p>
        </w:tc>
      </w:tr>
      <w:tr w:rsidR="00476CC5" w:rsidRPr="00CA6E50" w:rsidTr="00476CC5">
        <w:trPr>
          <w:trHeight w:val="2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5" w:rsidRPr="004253CC" w:rsidRDefault="00476CC5" w:rsidP="00371E74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C5" w:rsidRPr="00CA6E50" w:rsidRDefault="00201050" w:rsidP="006A698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7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C5" w:rsidRPr="00CA6E50" w:rsidRDefault="00476CC5" w:rsidP="00371E74">
            <w:pPr>
              <w:ind w:firstLine="34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C5" w:rsidRPr="00CA6E50" w:rsidRDefault="000F3909" w:rsidP="006A6986">
            <w:pPr>
              <w:ind w:firstLine="34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96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C5" w:rsidRPr="00CA6E50" w:rsidRDefault="00476CC5" w:rsidP="00371E74">
            <w:pPr>
              <w:ind w:firstLine="34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C5" w:rsidRDefault="00476CC5" w:rsidP="00476CC5">
            <w:pPr>
              <w:jc w:val="center"/>
            </w:pPr>
            <w:r w:rsidRPr="00F10351">
              <w:rPr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C5" w:rsidRDefault="00476CC5" w:rsidP="00476CC5">
            <w:pPr>
              <w:jc w:val="center"/>
            </w:pPr>
            <w:r w:rsidRPr="00F10351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C5" w:rsidRDefault="00476CC5" w:rsidP="00476CC5">
            <w:pPr>
              <w:jc w:val="center"/>
            </w:pPr>
            <w:r w:rsidRPr="00F10351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C5" w:rsidRDefault="00476CC5" w:rsidP="00476CC5">
            <w:pPr>
              <w:jc w:val="center"/>
            </w:pPr>
            <w:r w:rsidRPr="00F10351">
              <w:rPr>
                <w:sz w:val="17"/>
                <w:szCs w:val="17"/>
              </w:rPr>
              <w:t>0,00</w:t>
            </w:r>
          </w:p>
        </w:tc>
      </w:tr>
    </w:tbl>
    <w:p w:rsidR="003415D3" w:rsidRDefault="00AE02DC" w:rsidP="00C74490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Cs/>
          <w:color w:val="000000" w:themeColor="text1"/>
          <w:lang w:eastAsia="en-US"/>
        </w:rPr>
        <w:tab/>
      </w:r>
    </w:p>
    <w:p w:rsidR="00C74490" w:rsidRDefault="003415D3" w:rsidP="00C744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color w:val="000000" w:themeColor="text1"/>
          <w:lang w:eastAsia="en-US"/>
        </w:rPr>
        <w:tab/>
      </w:r>
      <w:r w:rsidR="00E210D5">
        <w:rPr>
          <w:rFonts w:eastAsiaTheme="minorHAnsi"/>
          <w:bCs/>
          <w:color w:val="000000" w:themeColor="text1"/>
          <w:lang w:eastAsia="en-US"/>
        </w:rPr>
        <w:t>1.2. П</w:t>
      </w:r>
      <w:r w:rsidR="00AE02DC">
        <w:rPr>
          <w:rFonts w:eastAsiaTheme="minorHAnsi"/>
          <w:bCs/>
          <w:color w:val="000000" w:themeColor="text1"/>
          <w:lang w:eastAsia="en-US"/>
        </w:rPr>
        <w:t xml:space="preserve">ункт </w:t>
      </w:r>
      <w:r w:rsidR="0044412F">
        <w:rPr>
          <w:rFonts w:eastAsiaTheme="minorHAnsi"/>
          <w:bCs/>
          <w:color w:val="000000" w:themeColor="text1"/>
          <w:lang w:eastAsia="en-US"/>
        </w:rPr>
        <w:t>4</w:t>
      </w:r>
      <w:r w:rsidR="00AE02DC">
        <w:rPr>
          <w:rFonts w:eastAsiaTheme="minorHAnsi"/>
          <w:bCs/>
          <w:color w:val="000000" w:themeColor="text1"/>
          <w:lang w:eastAsia="en-US"/>
        </w:rPr>
        <w:t xml:space="preserve">. </w:t>
      </w:r>
      <w:r w:rsidR="00AE02DC" w:rsidRPr="00164562">
        <w:rPr>
          <w:rFonts w:eastAsiaTheme="minorHAnsi"/>
          <w:bCs/>
          <w:color w:val="000000" w:themeColor="text1"/>
          <w:lang w:eastAsia="en-US"/>
        </w:rPr>
        <w:t xml:space="preserve">муниципальной программы </w:t>
      </w:r>
      <w:r w:rsidR="00AE02DC">
        <w:t>«</w:t>
      </w:r>
      <w:r w:rsidR="00C74490" w:rsidRPr="00C74490">
        <w:rPr>
          <w:sz w:val="26"/>
          <w:szCs w:val="26"/>
        </w:rPr>
        <w:t>Объем финансирования программы</w:t>
      </w:r>
      <w:r w:rsidR="00AE02DC">
        <w:t xml:space="preserve">» </w:t>
      </w:r>
      <w:r w:rsidR="00C74490">
        <w:rPr>
          <w:rFonts w:eastAsiaTheme="minorHAnsi"/>
          <w:lang w:eastAsia="en-US"/>
        </w:rPr>
        <w:t>изложить в новой редакции:</w:t>
      </w:r>
    </w:p>
    <w:p w:rsidR="00C74490" w:rsidRDefault="00C74490" w:rsidP="00C74490">
      <w:pPr>
        <w:tabs>
          <w:tab w:val="left" w:pos="709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74490" w:rsidRPr="00815135" w:rsidRDefault="00C74490" w:rsidP="00C74490">
      <w:pPr>
        <w:tabs>
          <w:tab w:val="left" w:pos="709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815135">
        <w:rPr>
          <w:sz w:val="26"/>
          <w:szCs w:val="26"/>
        </w:rPr>
        <w:t>(тыс. руб. в ценах каждого года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992"/>
        <w:gridCol w:w="851"/>
        <w:gridCol w:w="850"/>
        <w:gridCol w:w="851"/>
        <w:gridCol w:w="850"/>
        <w:gridCol w:w="851"/>
        <w:gridCol w:w="850"/>
        <w:gridCol w:w="709"/>
      </w:tblGrid>
      <w:tr w:rsidR="00C74490" w:rsidRPr="00815135" w:rsidTr="003415D3">
        <w:trPr>
          <w:trHeight w:val="30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90" w:rsidRPr="005853E8" w:rsidRDefault="00C74490" w:rsidP="00371E7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5853E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90" w:rsidRPr="005853E8" w:rsidRDefault="00C74490" w:rsidP="00371E74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/>
              <w:jc w:val="center"/>
            </w:pPr>
            <w:r w:rsidRPr="005853E8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90" w:rsidRPr="005853E8" w:rsidRDefault="00C74490" w:rsidP="00371E7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5853E8">
              <w:rPr>
                <w:sz w:val="22"/>
                <w:szCs w:val="22"/>
              </w:rPr>
              <w:t>в том числе по годам</w:t>
            </w:r>
          </w:p>
        </w:tc>
      </w:tr>
      <w:tr w:rsidR="00C74490" w:rsidRPr="00815135" w:rsidTr="003415D3">
        <w:trPr>
          <w:trHeight w:val="14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90" w:rsidRPr="005853E8" w:rsidRDefault="00C74490" w:rsidP="00371E7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90" w:rsidRPr="005853E8" w:rsidRDefault="00C74490" w:rsidP="00371E7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90" w:rsidRPr="005853E8" w:rsidRDefault="00C74490" w:rsidP="00371E74">
            <w:pPr>
              <w:autoSpaceDE w:val="0"/>
              <w:autoSpaceDN w:val="0"/>
              <w:adjustRightInd w:val="0"/>
              <w:ind w:left="-107" w:right="-109"/>
              <w:jc w:val="center"/>
            </w:pPr>
            <w:r w:rsidRPr="005853E8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90" w:rsidRPr="005853E8" w:rsidRDefault="00C74490" w:rsidP="00371E74">
            <w:pPr>
              <w:autoSpaceDE w:val="0"/>
              <w:autoSpaceDN w:val="0"/>
              <w:adjustRightInd w:val="0"/>
              <w:ind w:left="-107" w:right="-109"/>
              <w:jc w:val="center"/>
            </w:pPr>
            <w:r w:rsidRPr="005853E8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90" w:rsidRPr="005853E8" w:rsidRDefault="00C74490" w:rsidP="00371E74">
            <w:pPr>
              <w:autoSpaceDE w:val="0"/>
              <w:autoSpaceDN w:val="0"/>
              <w:adjustRightInd w:val="0"/>
              <w:ind w:left="-107" w:right="-109"/>
              <w:jc w:val="center"/>
            </w:pPr>
            <w:r w:rsidRPr="005853E8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90" w:rsidRPr="005853E8" w:rsidRDefault="00C74490" w:rsidP="00371E74">
            <w:pPr>
              <w:autoSpaceDE w:val="0"/>
              <w:autoSpaceDN w:val="0"/>
              <w:adjustRightInd w:val="0"/>
              <w:ind w:left="-107" w:right="-109"/>
              <w:jc w:val="center"/>
            </w:pPr>
            <w:r w:rsidRPr="005853E8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90" w:rsidRPr="005853E8" w:rsidRDefault="00C74490" w:rsidP="00371E74">
            <w:pPr>
              <w:autoSpaceDE w:val="0"/>
              <w:autoSpaceDN w:val="0"/>
              <w:adjustRightInd w:val="0"/>
              <w:ind w:left="-107" w:right="-109"/>
              <w:jc w:val="center"/>
            </w:pPr>
            <w:r w:rsidRPr="005853E8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90" w:rsidRPr="005853E8" w:rsidRDefault="00C74490" w:rsidP="00371E74">
            <w:pPr>
              <w:autoSpaceDE w:val="0"/>
              <w:autoSpaceDN w:val="0"/>
              <w:adjustRightInd w:val="0"/>
              <w:ind w:left="-107" w:right="-109"/>
              <w:jc w:val="center"/>
            </w:pPr>
            <w:r w:rsidRPr="005853E8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90" w:rsidRPr="005853E8" w:rsidRDefault="00C74490" w:rsidP="00371E74">
            <w:pPr>
              <w:autoSpaceDE w:val="0"/>
              <w:autoSpaceDN w:val="0"/>
              <w:adjustRightInd w:val="0"/>
              <w:ind w:left="-107" w:right="-109"/>
              <w:jc w:val="center"/>
            </w:pPr>
            <w:r w:rsidRPr="005853E8">
              <w:rPr>
                <w:sz w:val="22"/>
                <w:szCs w:val="22"/>
              </w:rPr>
              <w:t>2025</w:t>
            </w:r>
          </w:p>
        </w:tc>
      </w:tr>
      <w:tr w:rsidR="003415D3" w:rsidRPr="00815135" w:rsidTr="003415D3">
        <w:trPr>
          <w:trHeight w:val="2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53E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333F3E" w:rsidRDefault="003415D3" w:rsidP="00346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468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5853E8" w:rsidRDefault="003415D3" w:rsidP="00371E74">
            <w:pPr>
              <w:ind w:left="-107"/>
              <w:jc w:val="center"/>
              <w:rPr>
                <w:sz w:val="16"/>
                <w:szCs w:val="16"/>
              </w:rPr>
            </w:pPr>
            <w:r w:rsidRPr="005853E8">
              <w:rPr>
                <w:sz w:val="16"/>
                <w:szCs w:val="16"/>
              </w:rPr>
              <w:t>2918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5853E8" w:rsidRDefault="003415D3" w:rsidP="00371E74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4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5853E8" w:rsidRDefault="003415D3" w:rsidP="00371E74">
            <w:pPr>
              <w:ind w:left="-107"/>
              <w:jc w:val="center"/>
              <w:rPr>
                <w:sz w:val="16"/>
                <w:szCs w:val="16"/>
              </w:rPr>
            </w:pPr>
            <w:r w:rsidRPr="005853E8">
              <w:rPr>
                <w:sz w:val="16"/>
                <w:szCs w:val="16"/>
              </w:rPr>
              <w:t>6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5853E8" w:rsidRDefault="003415D3" w:rsidP="00371E74">
            <w:pPr>
              <w:ind w:left="-107"/>
              <w:jc w:val="center"/>
              <w:rPr>
                <w:sz w:val="16"/>
                <w:szCs w:val="16"/>
              </w:rPr>
            </w:pPr>
            <w:r w:rsidRPr="005853E8">
              <w:rPr>
                <w:sz w:val="16"/>
                <w:szCs w:val="16"/>
              </w:rPr>
              <w:t>6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5853E8" w:rsidRDefault="003415D3" w:rsidP="00371E74">
            <w:pPr>
              <w:ind w:left="-107"/>
              <w:jc w:val="center"/>
              <w:rPr>
                <w:sz w:val="16"/>
                <w:szCs w:val="16"/>
              </w:rPr>
            </w:pPr>
            <w:r w:rsidRPr="005853E8">
              <w:rPr>
                <w:sz w:val="16"/>
                <w:szCs w:val="16"/>
              </w:rPr>
              <w:t>6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5853E8" w:rsidRDefault="003415D3" w:rsidP="00371E74">
            <w:pPr>
              <w:ind w:left="-107"/>
              <w:jc w:val="center"/>
              <w:rPr>
                <w:sz w:val="16"/>
                <w:szCs w:val="16"/>
              </w:rPr>
            </w:pPr>
            <w:r w:rsidRPr="005853E8">
              <w:rPr>
                <w:sz w:val="16"/>
                <w:szCs w:val="16"/>
              </w:rPr>
              <w:t>6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5853E8" w:rsidRDefault="003415D3" w:rsidP="00371E74">
            <w:pPr>
              <w:ind w:left="-107"/>
              <w:jc w:val="center"/>
              <w:rPr>
                <w:sz w:val="16"/>
                <w:szCs w:val="16"/>
              </w:rPr>
            </w:pPr>
            <w:r w:rsidRPr="005853E8">
              <w:rPr>
                <w:sz w:val="16"/>
                <w:szCs w:val="16"/>
              </w:rPr>
              <w:t>675,00</w:t>
            </w:r>
          </w:p>
        </w:tc>
      </w:tr>
      <w:tr w:rsidR="003415D3" w:rsidRPr="00815135" w:rsidTr="003415D3">
        <w:trPr>
          <w:trHeight w:val="2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5853E8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</w:p>
        </w:tc>
      </w:tr>
      <w:tr w:rsidR="003415D3" w:rsidRPr="00815135" w:rsidTr="003415D3">
        <w:trPr>
          <w:trHeight w:val="6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</w:rPr>
            </w:pPr>
            <w:r w:rsidRPr="005853E8">
              <w:rPr>
                <w:b/>
                <w:sz w:val="22"/>
                <w:szCs w:val="22"/>
              </w:rPr>
              <w:t>по источникам финансирования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</w:p>
        </w:tc>
      </w:tr>
      <w:tr w:rsidR="003415D3" w:rsidRPr="00815135" w:rsidTr="003415D3">
        <w:trPr>
          <w:trHeight w:val="3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5853E8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</w:p>
        </w:tc>
      </w:tr>
      <w:tr w:rsidR="003415D3" w:rsidRPr="00815135" w:rsidTr="003415D3">
        <w:trPr>
          <w:trHeight w:val="43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5853E8">
              <w:rPr>
                <w:sz w:val="22"/>
                <w:szCs w:val="22"/>
              </w:rPr>
              <w:t>средства бюджета 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494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5853E8" w:rsidRDefault="003415D3" w:rsidP="00371E74">
            <w:pPr>
              <w:ind w:firstLine="34"/>
              <w:jc w:val="center"/>
              <w:rPr>
                <w:sz w:val="16"/>
                <w:szCs w:val="16"/>
              </w:rPr>
            </w:pPr>
            <w:r w:rsidRPr="005853E8">
              <w:rPr>
                <w:sz w:val="16"/>
                <w:szCs w:val="16"/>
              </w:rPr>
              <w:t>25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5853E8" w:rsidRDefault="003415D3" w:rsidP="00371E74">
            <w:pPr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297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5853E8" w:rsidRDefault="003415D3" w:rsidP="00371E74">
            <w:pPr>
              <w:ind w:firstLine="34"/>
              <w:jc w:val="center"/>
              <w:rPr>
                <w:sz w:val="16"/>
                <w:szCs w:val="16"/>
              </w:rPr>
            </w:pPr>
            <w:r w:rsidRPr="005853E8">
              <w:rPr>
                <w:sz w:val="16"/>
                <w:szCs w:val="16"/>
              </w:rPr>
              <w:t>3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5853E8" w:rsidRDefault="003415D3" w:rsidP="00371E74">
            <w:pPr>
              <w:ind w:firstLine="34"/>
              <w:jc w:val="center"/>
              <w:rPr>
                <w:sz w:val="16"/>
                <w:szCs w:val="16"/>
              </w:rPr>
            </w:pPr>
            <w:r w:rsidRPr="005853E8">
              <w:rPr>
                <w:sz w:val="16"/>
                <w:szCs w:val="16"/>
              </w:rPr>
              <w:t>3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5853E8" w:rsidRDefault="003415D3" w:rsidP="00371E74">
            <w:pPr>
              <w:ind w:firstLine="34"/>
              <w:jc w:val="center"/>
              <w:rPr>
                <w:sz w:val="16"/>
                <w:szCs w:val="16"/>
              </w:rPr>
            </w:pPr>
            <w:r w:rsidRPr="005853E8">
              <w:rPr>
                <w:sz w:val="16"/>
                <w:szCs w:val="16"/>
              </w:rPr>
              <w:t>3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5853E8" w:rsidRDefault="003415D3" w:rsidP="00371E74">
            <w:pPr>
              <w:ind w:firstLine="34"/>
              <w:jc w:val="center"/>
              <w:rPr>
                <w:sz w:val="16"/>
                <w:szCs w:val="16"/>
              </w:rPr>
            </w:pPr>
            <w:r w:rsidRPr="005853E8">
              <w:rPr>
                <w:sz w:val="16"/>
                <w:szCs w:val="16"/>
              </w:rPr>
              <w:t>3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5853E8" w:rsidRDefault="003415D3" w:rsidP="00371E74">
            <w:pPr>
              <w:ind w:firstLine="34"/>
              <w:jc w:val="center"/>
              <w:rPr>
                <w:sz w:val="16"/>
                <w:szCs w:val="16"/>
              </w:rPr>
            </w:pPr>
            <w:r w:rsidRPr="005853E8">
              <w:rPr>
                <w:sz w:val="16"/>
                <w:szCs w:val="16"/>
              </w:rPr>
              <w:t>355,00</w:t>
            </w:r>
          </w:p>
        </w:tc>
      </w:tr>
      <w:tr w:rsidR="003415D3" w:rsidRPr="00815135" w:rsidTr="003415D3">
        <w:trPr>
          <w:trHeight w:val="2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5853E8">
              <w:rPr>
                <w:sz w:val="22"/>
                <w:szCs w:val="22"/>
              </w:rPr>
              <w:t>средства бюджета 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5948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5853E8" w:rsidRDefault="003415D3" w:rsidP="00371E74">
            <w:pPr>
              <w:ind w:firstLine="34"/>
              <w:jc w:val="center"/>
              <w:rPr>
                <w:sz w:val="16"/>
                <w:szCs w:val="16"/>
              </w:rPr>
            </w:pPr>
            <w:r w:rsidRPr="005853E8">
              <w:rPr>
                <w:sz w:val="16"/>
                <w:szCs w:val="16"/>
              </w:rPr>
              <w:t>259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CA6E50" w:rsidRDefault="003415D3" w:rsidP="00346CD0">
            <w:pPr>
              <w:ind w:firstLine="34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  <w:r w:rsidRPr="005853E8">
              <w:rPr>
                <w:sz w:val="16"/>
                <w:szCs w:val="16"/>
              </w:rPr>
              <w:t>3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  <w:r w:rsidRPr="005853E8">
              <w:rPr>
                <w:sz w:val="16"/>
                <w:szCs w:val="16"/>
              </w:rPr>
              <w:t>3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  <w:r w:rsidRPr="005853E8">
              <w:rPr>
                <w:sz w:val="16"/>
                <w:szCs w:val="16"/>
              </w:rPr>
              <w:t>3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  <w:r w:rsidRPr="005853E8">
              <w:rPr>
                <w:sz w:val="16"/>
                <w:szCs w:val="16"/>
              </w:rPr>
              <w:t>3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  <w:r w:rsidRPr="005853E8">
              <w:rPr>
                <w:sz w:val="16"/>
                <w:szCs w:val="16"/>
              </w:rPr>
              <w:t>320,00</w:t>
            </w:r>
          </w:p>
        </w:tc>
      </w:tr>
      <w:tr w:rsidR="003415D3" w:rsidRPr="00815135" w:rsidTr="003415D3">
        <w:trPr>
          <w:trHeight w:val="3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3" w:rsidRPr="005853E8" w:rsidRDefault="003415D3" w:rsidP="00371E74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5853E8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CA6E50" w:rsidRDefault="003415D3" w:rsidP="0024661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7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CA6E50" w:rsidRDefault="003415D3" w:rsidP="0024661B">
            <w:pPr>
              <w:ind w:firstLine="34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CA6E50" w:rsidRDefault="003415D3" w:rsidP="00346CD0">
            <w:pPr>
              <w:ind w:firstLine="34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9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5853E8" w:rsidRDefault="003415D3" w:rsidP="00371E74">
            <w:pPr>
              <w:ind w:firstLine="34"/>
              <w:jc w:val="center"/>
              <w:rPr>
                <w:sz w:val="16"/>
                <w:szCs w:val="16"/>
              </w:rPr>
            </w:pPr>
            <w:r w:rsidRPr="005853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  <w:r w:rsidRPr="005853E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  <w:r w:rsidRPr="005853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  <w:r w:rsidRPr="005853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3" w:rsidRPr="005853E8" w:rsidRDefault="003415D3" w:rsidP="00371E74">
            <w:pPr>
              <w:jc w:val="center"/>
              <w:rPr>
                <w:sz w:val="16"/>
                <w:szCs w:val="16"/>
              </w:rPr>
            </w:pPr>
            <w:r w:rsidRPr="005853E8">
              <w:rPr>
                <w:sz w:val="16"/>
                <w:szCs w:val="16"/>
              </w:rPr>
              <w:t>0,00</w:t>
            </w:r>
          </w:p>
        </w:tc>
      </w:tr>
    </w:tbl>
    <w:p w:rsidR="003415D3" w:rsidRDefault="00E210D5" w:rsidP="0016456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164562" w:rsidRDefault="003415D3" w:rsidP="0016456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E210D5">
        <w:rPr>
          <w:rFonts w:eastAsiaTheme="minorHAnsi"/>
          <w:lang w:eastAsia="en-US"/>
        </w:rPr>
        <w:t>1.3. Раздел 6 муниципальной программы «Перечень программных мероприятий» изложить в новой редакции (прилагается).</w:t>
      </w:r>
    </w:p>
    <w:p w:rsidR="00D302E7" w:rsidRDefault="00585D5E" w:rsidP="00D302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</w:r>
      <w:r w:rsidR="006C033E">
        <w:t>2.</w:t>
      </w:r>
      <w:r w:rsidR="004253CC">
        <w:t xml:space="preserve"> </w:t>
      </w:r>
      <w:r w:rsidR="00D302E7">
        <w:rPr>
          <w:rFonts w:eastAsiaTheme="minorHAnsi"/>
          <w:lang w:eastAsia="en-US"/>
        </w:rPr>
        <w:t>Настоящее постановление вступает в силу со дня его официального опубликования.</w:t>
      </w:r>
    </w:p>
    <w:p w:rsidR="006C033E" w:rsidRDefault="00D302E7" w:rsidP="00585D5E">
      <w:pPr>
        <w:jc w:val="both"/>
      </w:pPr>
      <w:r>
        <w:tab/>
        <w:t xml:space="preserve">3. </w:t>
      </w:r>
      <w:r w:rsidR="006C033E">
        <w:t xml:space="preserve">Настоящее постановление  </w:t>
      </w:r>
      <w:r>
        <w:t xml:space="preserve">подлежит </w:t>
      </w:r>
      <w:r w:rsidR="002C180B">
        <w:t>опубликовани</w:t>
      </w:r>
      <w:r>
        <w:t>ю</w:t>
      </w:r>
      <w:r w:rsidR="006C033E">
        <w:t xml:space="preserve"> в газете «Людиновский рабочий» и размещению в сети Интернет на портале органов власти Калужской области и на сайте </w:t>
      </w:r>
      <w:proofErr w:type="spellStart"/>
      <w:r w:rsidR="001D7106" w:rsidRPr="001D7106">
        <w:rPr>
          <w:u w:val="single"/>
        </w:rPr>
        <w:t>адмлюдиново.рф</w:t>
      </w:r>
      <w:proofErr w:type="spellEnd"/>
      <w:r w:rsidR="001D7106" w:rsidRPr="001D7106">
        <w:t>.</w:t>
      </w:r>
    </w:p>
    <w:p w:rsidR="006C033E" w:rsidRDefault="00585D5E" w:rsidP="00585D5E">
      <w:pPr>
        <w:jc w:val="both"/>
      </w:pPr>
      <w:r>
        <w:tab/>
      </w:r>
      <w:r w:rsidR="004253CC">
        <w:t>4</w:t>
      </w:r>
      <w:r w:rsidR="006C033E">
        <w:t>.</w:t>
      </w:r>
      <w:r w:rsidR="004253CC" w:rsidRPr="004253CC">
        <w:t xml:space="preserve"> </w:t>
      </w:r>
      <w:proofErr w:type="gramStart"/>
      <w:r w:rsidR="004253CC" w:rsidRPr="00FC1189">
        <w:t>Контроль за</w:t>
      </w:r>
      <w:proofErr w:type="gramEnd"/>
      <w:r w:rsidR="004253CC" w:rsidRPr="00FC1189">
        <w:t xml:space="preserve"> исполнением настоящего постановления возложить на </w:t>
      </w:r>
      <w:r w:rsidR="004253CC">
        <w:t xml:space="preserve"> </w:t>
      </w:r>
      <w:r w:rsidR="004253CC" w:rsidRPr="00FC1189">
        <w:t xml:space="preserve">заместителя </w:t>
      </w:r>
      <w:r w:rsidR="004253CC">
        <w:t>главы администрации муниципального района «Город Людиново и Людиновский район»                           Т.А. Давыдову.</w:t>
      </w:r>
    </w:p>
    <w:p w:rsidR="006C033E" w:rsidRDefault="006C033E" w:rsidP="006C033E">
      <w:pPr>
        <w:ind w:left="284" w:firstLine="709"/>
        <w:jc w:val="both"/>
      </w:pPr>
    </w:p>
    <w:p w:rsidR="006C033E" w:rsidRDefault="006C033E" w:rsidP="006C033E">
      <w:pPr>
        <w:tabs>
          <w:tab w:val="left" w:pos="180"/>
          <w:tab w:val="left" w:pos="360"/>
        </w:tabs>
      </w:pPr>
    </w:p>
    <w:p w:rsidR="00C74490" w:rsidRDefault="00E45F2A" w:rsidP="00C74490">
      <w:pPr>
        <w:ind w:hanging="426"/>
      </w:pPr>
      <w:r>
        <w:t xml:space="preserve">      </w:t>
      </w:r>
      <w:r w:rsidR="00C74490">
        <w:t xml:space="preserve">Глава администрации </w:t>
      </w:r>
    </w:p>
    <w:p w:rsidR="00790516" w:rsidRDefault="00C74490" w:rsidP="00C74490">
      <w:pPr>
        <w:ind w:hanging="426"/>
      </w:pPr>
      <w:r>
        <w:t xml:space="preserve">      муниципального района                                                                                        Д.М. Аганичев    </w:t>
      </w:r>
    </w:p>
    <w:p w:rsidR="00790516" w:rsidRDefault="00790516" w:rsidP="00C74490">
      <w:pPr>
        <w:ind w:hanging="426"/>
      </w:pPr>
    </w:p>
    <w:p w:rsidR="00790516" w:rsidRDefault="00790516" w:rsidP="00C74490">
      <w:pPr>
        <w:ind w:hanging="426"/>
      </w:pPr>
    </w:p>
    <w:p w:rsidR="00790516" w:rsidRDefault="00790516" w:rsidP="00C74490">
      <w:pPr>
        <w:ind w:hanging="426"/>
      </w:pPr>
    </w:p>
    <w:p w:rsidR="00790516" w:rsidRDefault="00790516" w:rsidP="00C74490">
      <w:pPr>
        <w:ind w:hanging="426"/>
      </w:pPr>
    </w:p>
    <w:p w:rsidR="00790516" w:rsidRDefault="00790516" w:rsidP="00790516">
      <w:pPr>
        <w:ind w:firstLine="567"/>
        <w:jc w:val="center"/>
        <w:rPr>
          <w:b/>
        </w:rPr>
        <w:sectPr w:rsidR="00790516" w:rsidSect="00B213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0516" w:rsidRPr="009735CB" w:rsidRDefault="00790516" w:rsidP="00790516">
      <w:pPr>
        <w:ind w:firstLine="567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6</w:t>
      </w:r>
      <w:r w:rsidRPr="009735CB">
        <w:rPr>
          <w:b/>
        </w:rPr>
        <w:t>. Пере</w:t>
      </w:r>
      <w:r>
        <w:rPr>
          <w:b/>
        </w:rPr>
        <w:t xml:space="preserve">чень программных мероприятий </w:t>
      </w:r>
      <w:r w:rsidRPr="009735CB">
        <w:rPr>
          <w:b/>
        </w:rPr>
        <w:t>программы</w:t>
      </w:r>
    </w:p>
    <w:p w:rsidR="00790516" w:rsidRPr="009735CB" w:rsidRDefault="00790516" w:rsidP="00790516">
      <w:pPr>
        <w:ind w:firstLine="567"/>
        <w:jc w:val="both"/>
      </w:pPr>
    </w:p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967"/>
        <w:gridCol w:w="851"/>
        <w:gridCol w:w="1134"/>
        <w:gridCol w:w="1134"/>
        <w:gridCol w:w="1134"/>
        <w:gridCol w:w="852"/>
        <w:gridCol w:w="850"/>
        <w:gridCol w:w="851"/>
        <w:gridCol w:w="851"/>
        <w:gridCol w:w="851"/>
        <w:gridCol w:w="851"/>
        <w:gridCol w:w="851"/>
      </w:tblGrid>
      <w:tr w:rsidR="00790516" w:rsidRPr="009735CB" w:rsidTr="00F23C2B">
        <w:trPr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727B15" w:rsidRDefault="00790516" w:rsidP="00F23C2B">
            <w:pPr>
              <w:jc w:val="both"/>
            </w:pPr>
            <w:r w:rsidRPr="00727B15">
              <w:rPr>
                <w:sz w:val="22"/>
                <w:szCs w:val="22"/>
              </w:rPr>
              <w:t>№</w:t>
            </w:r>
          </w:p>
          <w:p w:rsidR="00790516" w:rsidRPr="00727B15" w:rsidRDefault="00790516" w:rsidP="00F23C2B">
            <w:pPr>
              <w:ind w:right="-108"/>
              <w:jc w:val="both"/>
            </w:pPr>
            <w:proofErr w:type="gramStart"/>
            <w:r w:rsidRPr="00727B15">
              <w:rPr>
                <w:sz w:val="22"/>
                <w:szCs w:val="22"/>
              </w:rPr>
              <w:t>п</w:t>
            </w:r>
            <w:proofErr w:type="gramEnd"/>
            <w:r w:rsidRPr="00727B15">
              <w:rPr>
                <w:sz w:val="22"/>
                <w:szCs w:val="22"/>
              </w:rPr>
              <w:t>/п</w:t>
            </w:r>
          </w:p>
          <w:p w:rsidR="00790516" w:rsidRPr="00727B15" w:rsidRDefault="00790516" w:rsidP="00F23C2B">
            <w:pPr>
              <w:ind w:firstLine="567"/>
              <w:jc w:val="both"/>
            </w:pPr>
          </w:p>
          <w:p w:rsidR="00790516" w:rsidRPr="00727B15" w:rsidRDefault="00790516" w:rsidP="00F23C2B">
            <w:pPr>
              <w:ind w:firstLine="567"/>
              <w:jc w:val="both"/>
              <w:rPr>
                <w:b/>
              </w:rPr>
            </w:pP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727B15" w:rsidRDefault="00790516" w:rsidP="00F23C2B">
            <w:pPr>
              <w:ind w:firstLine="567"/>
              <w:jc w:val="both"/>
            </w:pPr>
            <w:r w:rsidRPr="00727B1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9A1606" w:rsidRDefault="00790516" w:rsidP="00F23C2B">
            <w:pPr>
              <w:ind w:left="-107" w:right="-109" w:firstLine="34"/>
              <w:jc w:val="both"/>
              <w:rPr>
                <w:b/>
                <w:sz w:val="20"/>
                <w:szCs w:val="20"/>
              </w:rPr>
            </w:pPr>
            <w:r w:rsidRPr="009A1606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9A1606" w:rsidRDefault="00790516" w:rsidP="00F23C2B">
            <w:pPr>
              <w:ind w:left="-108" w:firstLine="34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</w:t>
            </w:r>
            <w:proofErr w:type="spellStart"/>
            <w:r w:rsidRPr="009A1606">
              <w:rPr>
                <w:sz w:val="20"/>
                <w:szCs w:val="20"/>
              </w:rPr>
              <w:t>дпрограмм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9A1606" w:rsidRDefault="00790516" w:rsidP="00F23C2B">
            <w:pPr>
              <w:ind w:left="-108" w:right="-108" w:firstLine="34"/>
              <w:jc w:val="both"/>
              <w:rPr>
                <w:sz w:val="20"/>
                <w:szCs w:val="20"/>
              </w:rPr>
            </w:pPr>
            <w:r w:rsidRPr="009A1606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9A1606">
              <w:rPr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9A1606" w:rsidRDefault="00790516" w:rsidP="00F23C2B">
            <w:pPr>
              <w:ind w:left="-108" w:right="-108" w:firstLine="34"/>
              <w:jc w:val="both"/>
              <w:rPr>
                <w:sz w:val="20"/>
                <w:szCs w:val="20"/>
              </w:rPr>
            </w:pPr>
            <w:r w:rsidRPr="009A1606">
              <w:rPr>
                <w:sz w:val="20"/>
                <w:szCs w:val="20"/>
              </w:rPr>
              <w:t>Сумма расходов, всег</w:t>
            </w:r>
            <w:proofErr w:type="gramStart"/>
            <w:r w:rsidRPr="009A1606">
              <w:rPr>
                <w:sz w:val="20"/>
                <w:szCs w:val="20"/>
              </w:rPr>
              <w:t>о(</w:t>
            </w:r>
            <w:proofErr w:type="gramEnd"/>
            <w:r w:rsidRPr="009A1606">
              <w:rPr>
                <w:sz w:val="20"/>
                <w:szCs w:val="20"/>
              </w:rPr>
              <w:t>тыс. руб.)</w:t>
            </w:r>
          </w:p>
        </w:tc>
        <w:tc>
          <w:tcPr>
            <w:tcW w:w="5957" w:type="dxa"/>
            <w:gridSpan w:val="7"/>
          </w:tcPr>
          <w:p w:rsidR="00790516" w:rsidRPr="00727B15" w:rsidRDefault="00790516" w:rsidP="00F23C2B">
            <w:pPr>
              <w:spacing w:after="200" w:line="276" w:lineRule="auto"/>
              <w:jc w:val="center"/>
            </w:pPr>
            <w:r w:rsidRPr="00727B15">
              <w:rPr>
                <w:sz w:val="22"/>
                <w:szCs w:val="22"/>
              </w:rPr>
              <w:t>В том числе по годам</w:t>
            </w:r>
          </w:p>
        </w:tc>
      </w:tr>
      <w:tr w:rsidR="00790516" w:rsidRPr="009735CB" w:rsidTr="00F23C2B">
        <w:trPr>
          <w:trHeight w:val="6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727B15" w:rsidRDefault="00790516" w:rsidP="00F23C2B">
            <w:pPr>
              <w:ind w:firstLine="567"/>
              <w:jc w:val="both"/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727B15" w:rsidRDefault="00790516" w:rsidP="00F23C2B">
            <w:pPr>
              <w:ind w:firstLine="567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727B15" w:rsidRDefault="00790516" w:rsidP="00F23C2B">
            <w:pPr>
              <w:ind w:firstLine="567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727B15" w:rsidRDefault="00790516" w:rsidP="00F23C2B">
            <w:pPr>
              <w:ind w:firstLine="567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727B15" w:rsidRDefault="00790516" w:rsidP="00F23C2B">
            <w:pPr>
              <w:ind w:firstLine="567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727B15" w:rsidRDefault="00790516" w:rsidP="00F23C2B">
            <w:pPr>
              <w:ind w:firstLine="567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727B15" w:rsidRDefault="00790516" w:rsidP="00F23C2B">
            <w:pPr>
              <w:ind w:firstLine="34"/>
              <w:jc w:val="both"/>
            </w:pPr>
            <w:r w:rsidRPr="00727B15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9735CB" w:rsidRDefault="00790516" w:rsidP="00F23C2B">
            <w:pPr>
              <w:ind w:firstLine="34"/>
              <w:jc w:val="both"/>
            </w:pPr>
            <w:r w:rsidRPr="009735CB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727B15" w:rsidRDefault="00790516" w:rsidP="00F23C2B">
            <w:pPr>
              <w:ind w:firstLine="34"/>
              <w:jc w:val="both"/>
            </w:pPr>
            <w:r w:rsidRPr="00727B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9735CB" w:rsidRDefault="00790516" w:rsidP="00F23C2B">
            <w:pPr>
              <w:ind w:firstLine="34"/>
              <w:jc w:val="center"/>
            </w:pPr>
            <w:r w:rsidRPr="009735CB">
              <w:t>202</w:t>
            </w: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9735CB" w:rsidRDefault="00790516" w:rsidP="00F23C2B">
            <w:pPr>
              <w:ind w:firstLine="34"/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9735CB" w:rsidRDefault="00790516" w:rsidP="00F23C2B">
            <w:pPr>
              <w:ind w:firstLine="34"/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9735CB" w:rsidRDefault="00790516" w:rsidP="00F23C2B">
            <w:pPr>
              <w:ind w:firstLine="34"/>
              <w:jc w:val="center"/>
            </w:pPr>
            <w:r>
              <w:t>2025</w:t>
            </w:r>
          </w:p>
        </w:tc>
      </w:tr>
      <w:tr w:rsidR="00790516" w:rsidRPr="009735CB" w:rsidTr="00F23C2B">
        <w:trPr>
          <w:trHeight w:val="1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16" w:rsidRPr="00727B15" w:rsidRDefault="00790516" w:rsidP="00F23C2B">
            <w:pPr>
              <w:jc w:val="both"/>
            </w:pPr>
            <w:r w:rsidRPr="00727B15">
              <w:rPr>
                <w:sz w:val="22"/>
                <w:szCs w:val="22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16" w:rsidRPr="00727B15" w:rsidRDefault="00790516" w:rsidP="00F23C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7B15">
              <w:rPr>
                <w:sz w:val="22"/>
                <w:szCs w:val="22"/>
              </w:rPr>
              <w:t xml:space="preserve">Формирование базы данных о муниципальном имуществе и земельных участках   (автоматизированный учет: использование программных </w:t>
            </w:r>
            <w:proofErr w:type="spellStart"/>
            <w:r w:rsidRPr="00727B15">
              <w:rPr>
                <w:sz w:val="22"/>
                <w:szCs w:val="22"/>
              </w:rPr>
              <w:t>продуктов</w:t>
            </w:r>
            <w:proofErr w:type="gramStart"/>
            <w:r w:rsidRPr="00727B15">
              <w:rPr>
                <w:sz w:val="22"/>
                <w:szCs w:val="22"/>
              </w:rPr>
              <w:t>:П</w:t>
            </w:r>
            <w:proofErr w:type="gramEnd"/>
            <w:r w:rsidRPr="00727B15">
              <w:rPr>
                <w:sz w:val="22"/>
                <w:szCs w:val="22"/>
              </w:rPr>
              <w:t>П</w:t>
            </w:r>
            <w:proofErr w:type="spellEnd"/>
            <w:r w:rsidRPr="00727B15">
              <w:rPr>
                <w:sz w:val="22"/>
                <w:szCs w:val="22"/>
              </w:rPr>
              <w:t xml:space="preserve"> «БАРС-Аренда»</w:t>
            </w:r>
            <w:r>
              <w:rPr>
                <w:sz w:val="22"/>
                <w:szCs w:val="22"/>
              </w:rPr>
              <w:t xml:space="preserve">, 1С-аренда, </w:t>
            </w:r>
            <w:proofErr w:type="spellStart"/>
            <w:r>
              <w:rPr>
                <w:sz w:val="22"/>
                <w:szCs w:val="22"/>
              </w:rPr>
              <w:t>Технокад</w:t>
            </w:r>
            <w:proofErr w:type="spellEnd"/>
            <w:r>
              <w:rPr>
                <w:sz w:val="22"/>
                <w:szCs w:val="22"/>
              </w:rPr>
              <w:t>-Муниципалит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727B15" w:rsidRDefault="00790516" w:rsidP="00F23C2B">
            <w:pPr>
              <w:jc w:val="center"/>
            </w:pPr>
            <w:r w:rsidRPr="00727B15">
              <w:rPr>
                <w:sz w:val="22"/>
                <w:szCs w:val="22"/>
              </w:rPr>
              <w:t>2019-2025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727B15" w:rsidRDefault="00790516" w:rsidP="00F23C2B">
            <w:pPr>
              <w:jc w:val="center"/>
            </w:pPr>
            <w:r>
              <w:rPr>
                <w:sz w:val="20"/>
                <w:szCs w:val="20"/>
              </w:rPr>
              <w:t xml:space="preserve">отдел  </w:t>
            </w:r>
            <w:proofErr w:type="spellStart"/>
            <w:r>
              <w:rPr>
                <w:sz w:val="20"/>
                <w:szCs w:val="20"/>
              </w:rPr>
              <w:t>имущ</w:t>
            </w:r>
            <w:proofErr w:type="spellEnd"/>
            <w:r>
              <w:rPr>
                <w:sz w:val="20"/>
                <w:szCs w:val="20"/>
              </w:rPr>
              <w:t xml:space="preserve">. и </w:t>
            </w: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тн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9A1606" w:rsidRDefault="00790516" w:rsidP="00F23C2B">
            <w:pPr>
              <w:rPr>
                <w:sz w:val="20"/>
                <w:szCs w:val="20"/>
                <w:highlight w:val="yellow"/>
              </w:rPr>
            </w:pPr>
            <w:r w:rsidRPr="009A1606">
              <w:rPr>
                <w:sz w:val="20"/>
                <w:szCs w:val="20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90516" w:rsidRPr="009735CB" w:rsidTr="00F23C2B">
        <w:trPr>
          <w:trHeight w:val="104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16" w:rsidRPr="00727B15" w:rsidRDefault="00790516" w:rsidP="00F23C2B">
            <w:pPr>
              <w:jc w:val="both"/>
            </w:pPr>
            <w:r w:rsidRPr="00727B15">
              <w:rPr>
                <w:sz w:val="22"/>
                <w:szCs w:val="22"/>
              </w:rPr>
              <w:t>2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16" w:rsidRPr="00727B15" w:rsidRDefault="00790516" w:rsidP="00F23C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7B15">
              <w:rPr>
                <w:sz w:val="22"/>
                <w:szCs w:val="22"/>
              </w:rPr>
              <w:t>Работы по межеванию и постановке на государственный кадастровый учет земельных участков,  с целью последующего предоставления гражданам, имеющим трех и более дет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727B15" w:rsidRDefault="00790516" w:rsidP="00F23C2B">
            <w:pPr>
              <w:jc w:val="center"/>
            </w:pPr>
            <w:r w:rsidRPr="00727B15">
              <w:rPr>
                <w:sz w:val="22"/>
                <w:szCs w:val="22"/>
              </w:rPr>
              <w:t>2019-2025г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</w:pPr>
            <w:r w:rsidRPr="00FF38A4">
              <w:rPr>
                <w:sz w:val="20"/>
                <w:szCs w:val="20"/>
              </w:rPr>
              <w:t xml:space="preserve">отдел  </w:t>
            </w:r>
            <w:proofErr w:type="spellStart"/>
            <w:r w:rsidRPr="00FF38A4">
              <w:rPr>
                <w:sz w:val="20"/>
                <w:szCs w:val="20"/>
              </w:rPr>
              <w:t>имущ</w:t>
            </w:r>
            <w:proofErr w:type="spellEnd"/>
            <w:r w:rsidRPr="00FF38A4">
              <w:rPr>
                <w:sz w:val="20"/>
                <w:szCs w:val="20"/>
              </w:rPr>
              <w:t xml:space="preserve">. и </w:t>
            </w:r>
            <w:proofErr w:type="spellStart"/>
            <w:r w:rsidRPr="00FF38A4">
              <w:rPr>
                <w:sz w:val="20"/>
                <w:szCs w:val="20"/>
              </w:rPr>
              <w:t>зем</w:t>
            </w:r>
            <w:proofErr w:type="spellEnd"/>
            <w:r w:rsidRPr="00FF38A4">
              <w:rPr>
                <w:sz w:val="20"/>
                <w:szCs w:val="20"/>
              </w:rPr>
              <w:t xml:space="preserve">. </w:t>
            </w:r>
            <w:proofErr w:type="spellStart"/>
            <w:r w:rsidRPr="00FF38A4">
              <w:rPr>
                <w:sz w:val="20"/>
                <w:szCs w:val="20"/>
              </w:rPr>
              <w:t>отн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9A1606" w:rsidRDefault="00790516" w:rsidP="00F23C2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Pr="0056178E">
              <w:rPr>
                <w:sz w:val="20"/>
                <w:szCs w:val="20"/>
              </w:rPr>
              <w:t>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E90202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E90202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E90202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E90202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E90202">
              <w:rPr>
                <w:sz w:val="20"/>
                <w:szCs w:val="20"/>
              </w:rPr>
              <w:t>100,00</w:t>
            </w:r>
          </w:p>
        </w:tc>
      </w:tr>
      <w:tr w:rsidR="00790516" w:rsidRPr="009735CB" w:rsidTr="00F23C2B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6" w:rsidRPr="00727B15" w:rsidRDefault="00790516" w:rsidP="00F23C2B">
            <w:pPr>
              <w:jc w:val="both"/>
            </w:pP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6" w:rsidRPr="00727B15" w:rsidRDefault="00790516" w:rsidP="00F23C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727B15" w:rsidRDefault="00790516" w:rsidP="00F23C2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790516" w:rsidRPr="00CE091E" w:rsidRDefault="00790516" w:rsidP="00F23C2B">
            <w:pPr>
              <w:jc w:val="center"/>
              <w:rPr>
                <w:sz w:val="20"/>
                <w:szCs w:val="20"/>
                <w:highlight w:val="yellow"/>
              </w:rPr>
            </w:pPr>
            <w:r w:rsidRPr="009A1606">
              <w:rPr>
                <w:sz w:val="20"/>
                <w:szCs w:val="20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8E30C8" w:rsidRDefault="00790516" w:rsidP="00F2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E90202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E90202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E90202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E90202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E90202">
              <w:rPr>
                <w:sz w:val="20"/>
                <w:szCs w:val="20"/>
              </w:rPr>
              <w:t>100,00</w:t>
            </w:r>
          </w:p>
        </w:tc>
      </w:tr>
      <w:tr w:rsidR="00790516" w:rsidRPr="009735CB" w:rsidTr="00F23C2B">
        <w:trPr>
          <w:trHeight w:val="110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16" w:rsidRPr="00727B15" w:rsidRDefault="00790516" w:rsidP="00F23C2B">
            <w:pPr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16" w:rsidRPr="00727B15" w:rsidRDefault="00790516" w:rsidP="00F23C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7B15">
              <w:rPr>
                <w:sz w:val="22"/>
                <w:szCs w:val="22"/>
              </w:rPr>
              <w:t>Работы по межеванию и постановке на государственный кадастровый учет земельных участков, с целью выставления на тор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727B15" w:rsidRDefault="00790516" w:rsidP="00F23C2B">
            <w:pPr>
              <w:jc w:val="center"/>
            </w:pPr>
            <w:r w:rsidRPr="00727B15">
              <w:rPr>
                <w:sz w:val="22"/>
                <w:szCs w:val="22"/>
              </w:rPr>
              <w:t>2019-2025г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</w:pPr>
            <w:r w:rsidRPr="00FF38A4">
              <w:rPr>
                <w:sz w:val="20"/>
                <w:szCs w:val="20"/>
              </w:rPr>
              <w:t xml:space="preserve">отдел  </w:t>
            </w:r>
            <w:proofErr w:type="spellStart"/>
            <w:r w:rsidRPr="00FF38A4">
              <w:rPr>
                <w:sz w:val="20"/>
                <w:szCs w:val="20"/>
              </w:rPr>
              <w:t>имущ</w:t>
            </w:r>
            <w:proofErr w:type="spellEnd"/>
            <w:r w:rsidRPr="00FF38A4">
              <w:rPr>
                <w:sz w:val="20"/>
                <w:szCs w:val="20"/>
              </w:rPr>
              <w:t xml:space="preserve">. и </w:t>
            </w:r>
            <w:proofErr w:type="spellStart"/>
            <w:r w:rsidRPr="00FF38A4">
              <w:rPr>
                <w:sz w:val="20"/>
                <w:szCs w:val="20"/>
              </w:rPr>
              <w:t>зем</w:t>
            </w:r>
            <w:proofErr w:type="spellEnd"/>
            <w:r w:rsidRPr="00FF38A4">
              <w:rPr>
                <w:sz w:val="20"/>
                <w:szCs w:val="20"/>
              </w:rPr>
              <w:t xml:space="preserve">. </w:t>
            </w:r>
            <w:proofErr w:type="spellStart"/>
            <w:r w:rsidRPr="00FF38A4">
              <w:rPr>
                <w:sz w:val="20"/>
                <w:szCs w:val="20"/>
              </w:rPr>
              <w:t>отн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3E5A39" w:rsidRDefault="00790516" w:rsidP="00F23C2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Pr="0056178E">
              <w:rPr>
                <w:sz w:val="20"/>
                <w:szCs w:val="20"/>
              </w:rPr>
              <w:t>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E75862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E7586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E7586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E7586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E7586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E75862">
              <w:rPr>
                <w:sz w:val="20"/>
                <w:szCs w:val="20"/>
              </w:rPr>
              <w:t>0,00</w:t>
            </w:r>
          </w:p>
        </w:tc>
      </w:tr>
      <w:tr w:rsidR="00790516" w:rsidRPr="009735CB" w:rsidTr="00F23C2B">
        <w:trPr>
          <w:trHeight w:val="5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6" w:rsidRPr="00727B15" w:rsidRDefault="00790516" w:rsidP="00F23C2B">
            <w:pPr>
              <w:jc w:val="both"/>
            </w:pP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6" w:rsidRPr="00727B15" w:rsidRDefault="00790516" w:rsidP="00F23C2B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727B15" w:rsidRDefault="00790516" w:rsidP="00F23C2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9A1606" w:rsidRDefault="00790516" w:rsidP="00F23C2B">
            <w:pPr>
              <w:rPr>
                <w:sz w:val="20"/>
                <w:szCs w:val="20"/>
                <w:highlight w:val="yellow"/>
              </w:rPr>
            </w:pPr>
            <w:r w:rsidRPr="009A1606">
              <w:rPr>
                <w:sz w:val="20"/>
                <w:szCs w:val="20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,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C33D7A" w:rsidRDefault="00790516" w:rsidP="00F23C2B">
            <w:pPr>
              <w:jc w:val="center"/>
              <w:rPr>
                <w:sz w:val="18"/>
                <w:szCs w:val="18"/>
              </w:rPr>
            </w:pPr>
            <w:r w:rsidRPr="00C33D7A">
              <w:rPr>
                <w:sz w:val="18"/>
                <w:szCs w:val="18"/>
              </w:rPr>
              <w:t>128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E75862"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E75862"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E75862"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E75862"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E75862">
              <w:rPr>
                <w:sz w:val="20"/>
                <w:szCs w:val="20"/>
              </w:rPr>
              <w:t>50,00</w:t>
            </w:r>
          </w:p>
        </w:tc>
      </w:tr>
      <w:tr w:rsidR="00790516" w:rsidRPr="009735CB" w:rsidTr="00F23C2B">
        <w:trPr>
          <w:trHeight w:val="8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16" w:rsidRPr="00727B15" w:rsidRDefault="00790516" w:rsidP="00F23C2B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  <w:p w:rsidR="00790516" w:rsidRPr="00727B15" w:rsidRDefault="00790516" w:rsidP="00F23C2B">
            <w:pPr>
              <w:jc w:val="both"/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16" w:rsidRPr="00727B15" w:rsidRDefault="00790516" w:rsidP="00F23C2B">
            <w:r w:rsidRPr="00727B15">
              <w:rPr>
                <w:sz w:val="22"/>
                <w:szCs w:val="22"/>
              </w:rPr>
              <w:t>Работы по межеванию и постановке на государственный кадастровый учет земельных участков с целью предоставления без проведения торгов, включая расходы на топографическую съемку, раздел и объединение земельных участ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727B15" w:rsidRDefault="00790516" w:rsidP="00F23C2B">
            <w:pPr>
              <w:jc w:val="center"/>
            </w:pPr>
            <w:r w:rsidRPr="00727B15">
              <w:rPr>
                <w:sz w:val="22"/>
                <w:szCs w:val="22"/>
              </w:rPr>
              <w:t>2019-2025г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</w:pPr>
            <w:r w:rsidRPr="00FF38A4">
              <w:rPr>
                <w:sz w:val="20"/>
                <w:szCs w:val="20"/>
              </w:rPr>
              <w:t xml:space="preserve">отдел  </w:t>
            </w:r>
            <w:proofErr w:type="spellStart"/>
            <w:r w:rsidRPr="00FF38A4">
              <w:rPr>
                <w:sz w:val="20"/>
                <w:szCs w:val="20"/>
              </w:rPr>
              <w:t>имущ</w:t>
            </w:r>
            <w:proofErr w:type="spellEnd"/>
            <w:r w:rsidRPr="00FF38A4">
              <w:rPr>
                <w:sz w:val="20"/>
                <w:szCs w:val="20"/>
              </w:rPr>
              <w:t xml:space="preserve">. и </w:t>
            </w:r>
            <w:proofErr w:type="spellStart"/>
            <w:r w:rsidRPr="00FF38A4">
              <w:rPr>
                <w:sz w:val="20"/>
                <w:szCs w:val="20"/>
              </w:rPr>
              <w:t>зем</w:t>
            </w:r>
            <w:proofErr w:type="spellEnd"/>
            <w:r w:rsidRPr="00FF38A4">
              <w:rPr>
                <w:sz w:val="20"/>
                <w:szCs w:val="20"/>
              </w:rPr>
              <w:t xml:space="preserve">. </w:t>
            </w:r>
            <w:proofErr w:type="spellStart"/>
            <w:r w:rsidRPr="00FF38A4">
              <w:rPr>
                <w:sz w:val="20"/>
                <w:szCs w:val="20"/>
              </w:rPr>
              <w:t>отн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9A1606" w:rsidRDefault="00790516" w:rsidP="00F23C2B">
            <w:pPr>
              <w:rPr>
                <w:sz w:val="20"/>
                <w:szCs w:val="20"/>
                <w:highlight w:val="yellow"/>
              </w:rPr>
            </w:pPr>
            <w:r w:rsidRPr="009A1606">
              <w:rPr>
                <w:sz w:val="20"/>
                <w:szCs w:val="20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>
              <w:rPr>
                <w:sz w:val="20"/>
                <w:szCs w:val="20"/>
              </w:rPr>
              <w:t>38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E7586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E7586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E7586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E7586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E75862">
              <w:rPr>
                <w:sz w:val="20"/>
                <w:szCs w:val="20"/>
              </w:rPr>
              <w:t>0,00</w:t>
            </w:r>
          </w:p>
        </w:tc>
      </w:tr>
      <w:tr w:rsidR="00790516" w:rsidRPr="009735CB" w:rsidTr="00F23C2B">
        <w:trPr>
          <w:trHeight w:val="111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6" w:rsidRPr="00727B15" w:rsidRDefault="00790516" w:rsidP="00F23C2B">
            <w:pPr>
              <w:jc w:val="both"/>
            </w:pP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6" w:rsidRPr="00727B15" w:rsidRDefault="00790516" w:rsidP="00F23C2B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727B15" w:rsidRDefault="00790516" w:rsidP="00F23C2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FF38A4" w:rsidRDefault="00790516" w:rsidP="00F2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9A1606" w:rsidRDefault="00790516" w:rsidP="00F23C2B">
            <w:pPr>
              <w:rPr>
                <w:sz w:val="20"/>
                <w:szCs w:val="20"/>
                <w:highlight w:val="yellow"/>
              </w:rPr>
            </w:pPr>
            <w:r w:rsidRPr="0056178E">
              <w:rPr>
                <w:sz w:val="20"/>
                <w:szCs w:val="20"/>
              </w:rPr>
              <w:t>Бюджет 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790516" w:rsidRPr="009735CB" w:rsidTr="00F23C2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16" w:rsidRPr="00727B15" w:rsidRDefault="00790516" w:rsidP="00F23C2B">
            <w:pPr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16" w:rsidRPr="00727B15" w:rsidRDefault="00790516" w:rsidP="00F23C2B">
            <w:r w:rsidRPr="00727B15">
              <w:rPr>
                <w:sz w:val="22"/>
                <w:szCs w:val="22"/>
              </w:rPr>
              <w:t xml:space="preserve">Реализация Прогнозного плана </w:t>
            </w:r>
            <w:r w:rsidRPr="00727B15">
              <w:rPr>
                <w:sz w:val="22"/>
                <w:szCs w:val="22"/>
              </w:rPr>
              <w:lastRenderedPageBreak/>
              <w:t>(программы) приватизации муниципального имущества - расходы на оценку объек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727B15" w:rsidRDefault="00790516" w:rsidP="00F23C2B">
            <w:pPr>
              <w:jc w:val="center"/>
            </w:pPr>
            <w:r w:rsidRPr="00727B15">
              <w:rPr>
                <w:sz w:val="22"/>
                <w:szCs w:val="22"/>
              </w:rPr>
              <w:lastRenderedPageBreak/>
              <w:t>2019-</w:t>
            </w:r>
            <w:r w:rsidRPr="00727B15">
              <w:rPr>
                <w:sz w:val="22"/>
                <w:szCs w:val="22"/>
              </w:rPr>
              <w:lastRenderedPageBreak/>
              <w:t>2025г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</w:pPr>
            <w:r w:rsidRPr="00FF38A4">
              <w:rPr>
                <w:sz w:val="20"/>
                <w:szCs w:val="20"/>
              </w:rPr>
              <w:lastRenderedPageBreak/>
              <w:t xml:space="preserve">отдел  </w:t>
            </w:r>
            <w:proofErr w:type="spellStart"/>
            <w:r w:rsidRPr="00FF38A4">
              <w:rPr>
                <w:sz w:val="20"/>
                <w:szCs w:val="20"/>
              </w:rPr>
              <w:lastRenderedPageBreak/>
              <w:t>имущ</w:t>
            </w:r>
            <w:proofErr w:type="spellEnd"/>
            <w:r w:rsidRPr="00FF38A4">
              <w:rPr>
                <w:sz w:val="20"/>
                <w:szCs w:val="20"/>
              </w:rPr>
              <w:t xml:space="preserve">. и </w:t>
            </w:r>
            <w:proofErr w:type="spellStart"/>
            <w:r w:rsidRPr="00FF38A4">
              <w:rPr>
                <w:sz w:val="20"/>
                <w:szCs w:val="20"/>
              </w:rPr>
              <w:t>зем</w:t>
            </w:r>
            <w:proofErr w:type="spellEnd"/>
            <w:r w:rsidRPr="00FF38A4">
              <w:rPr>
                <w:sz w:val="20"/>
                <w:szCs w:val="20"/>
              </w:rPr>
              <w:t xml:space="preserve">. </w:t>
            </w:r>
            <w:proofErr w:type="spellStart"/>
            <w:r w:rsidRPr="00FF38A4">
              <w:rPr>
                <w:sz w:val="20"/>
                <w:szCs w:val="20"/>
              </w:rPr>
              <w:t>отн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9A1606" w:rsidRDefault="00790516" w:rsidP="00F23C2B">
            <w:pPr>
              <w:rPr>
                <w:sz w:val="20"/>
                <w:szCs w:val="20"/>
                <w:highlight w:val="yellow"/>
              </w:rPr>
            </w:pPr>
            <w:r w:rsidRPr="009A1606">
              <w:rPr>
                <w:sz w:val="20"/>
                <w:szCs w:val="20"/>
              </w:rPr>
              <w:lastRenderedPageBreak/>
              <w:t xml:space="preserve">Бюджет </w:t>
            </w:r>
            <w:r w:rsidRPr="009A1606">
              <w:rPr>
                <w:sz w:val="20"/>
                <w:szCs w:val="20"/>
              </w:rPr>
              <w:lastRenderedPageBreak/>
              <w:t>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790516" w:rsidRPr="009735CB" w:rsidTr="00F23C2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6" w:rsidRPr="00727B15" w:rsidRDefault="00790516" w:rsidP="00F23C2B">
            <w:pPr>
              <w:jc w:val="both"/>
            </w:pP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6" w:rsidRPr="00727B15" w:rsidRDefault="00790516" w:rsidP="00F23C2B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727B15" w:rsidRDefault="00790516" w:rsidP="00F23C2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9A1606" w:rsidRDefault="00790516" w:rsidP="00F23C2B">
            <w:pPr>
              <w:rPr>
                <w:sz w:val="20"/>
                <w:szCs w:val="20"/>
                <w:highlight w:val="yellow"/>
              </w:rPr>
            </w:pPr>
            <w:r w:rsidRPr="0056178E">
              <w:rPr>
                <w:sz w:val="20"/>
                <w:szCs w:val="20"/>
              </w:rPr>
              <w:t>Бюджет 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B93270" w:rsidRDefault="00790516" w:rsidP="00F23C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28,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3E5A39" w:rsidRDefault="00790516" w:rsidP="00F23C2B">
            <w:pPr>
              <w:ind w:firstLine="34"/>
              <w:jc w:val="both"/>
              <w:rPr>
                <w:sz w:val="18"/>
                <w:szCs w:val="18"/>
              </w:rPr>
            </w:pPr>
            <w:r w:rsidRPr="003E5A39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28</w:t>
            </w:r>
            <w:r w:rsidRPr="003E5A3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E75862"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E75862"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E75862"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E75862"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E75862"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E75862">
              <w:rPr>
                <w:sz w:val="20"/>
                <w:szCs w:val="20"/>
              </w:rPr>
              <w:t>50,00</w:t>
            </w:r>
          </w:p>
        </w:tc>
      </w:tr>
      <w:tr w:rsidR="00790516" w:rsidRPr="009735CB" w:rsidTr="00F23C2B">
        <w:trPr>
          <w:trHeight w:val="5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16" w:rsidRPr="00727B15" w:rsidRDefault="00790516" w:rsidP="00F23C2B">
            <w:pPr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16" w:rsidRPr="00727B15" w:rsidRDefault="00790516" w:rsidP="00F23C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7B15">
              <w:rPr>
                <w:sz w:val="22"/>
                <w:szCs w:val="22"/>
              </w:rPr>
              <w:t>Изготовление  технической  документации на объекты</w:t>
            </w:r>
          </w:p>
          <w:p w:rsidR="00790516" w:rsidRPr="00727B15" w:rsidRDefault="00790516" w:rsidP="00F23C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7B15">
              <w:rPr>
                <w:sz w:val="22"/>
                <w:szCs w:val="22"/>
              </w:rPr>
              <w:t>муниципального и выявленного бесхозяйного имущ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727B15" w:rsidRDefault="00790516" w:rsidP="00F23C2B">
            <w:pPr>
              <w:jc w:val="center"/>
            </w:pPr>
            <w:r w:rsidRPr="00727B15">
              <w:rPr>
                <w:sz w:val="22"/>
                <w:szCs w:val="22"/>
              </w:rPr>
              <w:t>2019-2025г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</w:pPr>
            <w:r w:rsidRPr="00FF38A4">
              <w:rPr>
                <w:sz w:val="20"/>
                <w:szCs w:val="20"/>
              </w:rPr>
              <w:t xml:space="preserve">отдел  </w:t>
            </w:r>
            <w:proofErr w:type="spellStart"/>
            <w:r w:rsidRPr="00FF38A4">
              <w:rPr>
                <w:sz w:val="20"/>
                <w:szCs w:val="20"/>
              </w:rPr>
              <w:t>имущ</w:t>
            </w:r>
            <w:proofErr w:type="spellEnd"/>
            <w:r w:rsidRPr="00FF38A4">
              <w:rPr>
                <w:sz w:val="20"/>
                <w:szCs w:val="20"/>
              </w:rPr>
              <w:t xml:space="preserve">. и </w:t>
            </w:r>
            <w:proofErr w:type="spellStart"/>
            <w:r w:rsidRPr="00FF38A4">
              <w:rPr>
                <w:sz w:val="20"/>
                <w:szCs w:val="20"/>
              </w:rPr>
              <w:t>зем</w:t>
            </w:r>
            <w:proofErr w:type="spellEnd"/>
            <w:r w:rsidRPr="00FF38A4">
              <w:rPr>
                <w:sz w:val="20"/>
                <w:szCs w:val="20"/>
              </w:rPr>
              <w:t xml:space="preserve">. </w:t>
            </w:r>
            <w:proofErr w:type="spellStart"/>
            <w:r w:rsidRPr="00FF38A4">
              <w:rPr>
                <w:sz w:val="20"/>
                <w:szCs w:val="20"/>
              </w:rPr>
              <w:t>отн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9A1606" w:rsidRDefault="00790516" w:rsidP="00F23C2B">
            <w:pPr>
              <w:rPr>
                <w:sz w:val="20"/>
                <w:szCs w:val="20"/>
                <w:highlight w:val="yellow"/>
              </w:rPr>
            </w:pPr>
            <w:r w:rsidRPr="009A1606">
              <w:rPr>
                <w:sz w:val="20"/>
                <w:szCs w:val="20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34805" w:rsidRDefault="00790516" w:rsidP="00F23C2B">
            <w:pPr>
              <w:ind w:firstLine="34"/>
              <w:jc w:val="both"/>
              <w:rPr>
                <w:sz w:val="18"/>
                <w:szCs w:val="18"/>
              </w:rPr>
            </w:pPr>
            <w:r w:rsidRPr="00534805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1</w:t>
            </w:r>
            <w:r w:rsidRPr="0053480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790516" w:rsidRPr="009735CB" w:rsidTr="00F23C2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6" w:rsidRPr="00727B15" w:rsidRDefault="00790516" w:rsidP="00F23C2B">
            <w:pPr>
              <w:jc w:val="both"/>
            </w:pP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6" w:rsidRPr="00727B15" w:rsidRDefault="00790516" w:rsidP="00F23C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727B15" w:rsidRDefault="00790516" w:rsidP="00F23C2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FF38A4" w:rsidRDefault="00790516" w:rsidP="00F2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9A1606" w:rsidRDefault="00790516" w:rsidP="00F23C2B">
            <w:pPr>
              <w:rPr>
                <w:sz w:val="20"/>
                <w:szCs w:val="20"/>
                <w:highlight w:val="yellow"/>
              </w:rPr>
            </w:pPr>
            <w:r w:rsidRPr="0056178E">
              <w:rPr>
                <w:sz w:val="20"/>
                <w:szCs w:val="20"/>
              </w:rPr>
              <w:t>Бюджет 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90516" w:rsidRPr="009735CB" w:rsidTr="00F23C2B">
        <w:trPr>
          <w:trHeight w:val="9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16" w:rsidRPr="00727B15" w:rsidRDefault="00790516" w:rsidP="00F23C2B">
            <w:pPr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16" w:rsidRPr="00750574" w:rsidRDefault="00790516" w:rsidP="00F23C2B">
            <w:pPr>
              <w:widowControl w:val="0"/>
              <w:autoSpaceDE w:val="0"/>
              <w:autoSpaceDN w:val="0"/>
              <w:adjustRightInd w:val="0"/>
            </w:pPr>
            <w:r w:rsidRPr="00750574">
              <w:rPr>
                <w:sz w:val="22"/>
                <w:szCs w:val="22"/>
              </w:rPr>
              <w:t xml:space="preserve">Услуги нотариуса по </w:t>
            </w:r>
            <w:proofErr w:type="gramStart"/>
            <w:r w:rsidRPr="00750574">
              <w:rPr>
                <w:sz w:val="22"/>
                <w:szCs w:val="22"/>
              </w:rPr>
              <w:t>заверению сделок</w:t>
            </w:r>
            <w:proofErr w:type="gramEnd"/>
            <w:r w:rsidRPr="00750574">
              <w:rPr>
                <w:sz w:val="22"/>
                <w:szCs w:val="22"/>
              </w:rPr>
              <w:t xml:space="preserve"> с муниципальным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727B15" w:rsidRDefault="00790516" w:rsidP="00F23C2B">
            <w:pPr>
              <w:jc w:val="center"/>
            </w:pPr>
            <w:r w:rsidRPr="00727B15">
              <w:rPr>
                <w:sz w:val="22"/>
                <w:szCs w:val="22"/>
              </w:rPr>
              <w:t>2019-2025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</w:pPr>
            <w:r w:rsidRPr="00FF38A4">
              <w:rPr>
                <w:sz w:val="20"/>
                <w:szCs w:val="20"/>
              </w:rPr>
              <w:t xml:space="preserve">отдел  </w:t>
            </w:r>
            <w:proofErr w:type="spellStart"/>
            <w:r w:rsidRPr="00FF38A4">
              <w:rPr>
                <w:sz w:val="20"/>
                <w:szCs w:val="20"/>
              </w:rPr>
              <w:t>имущ</w:t>
            </w:r>
            <w:proofErr w:type="spellEnd"/>
            <w:r w:rsidRPr="00FF38A4">
              <w:rPr>
                <w:sz w:val="20"/>
                <w:szCs w:val="20"/>
              </w:rPr>
              <w:t xml:space="preserve">. и </w:t>
            </w:r>
            <w:proofErr w:type="spellStart"/>
            <w:r w:rsidRPr="00FF38A4">
              <w:rPr>
                <w:sz w:val="20"/>
                <w:szCs w:val="20"/>
              </w:rPr>
              <w:t>зем</w:t>
            </w:r>
            <w:proofErr w:type="spellEnd"/>
            <w:r w:rsidRPr="00FF38A4">
              <w:rPr>
                <w:sz w:val="20"/>
                <w:szCs w:val="20"/>
              </w:rPr>
              <w:t xml:space="preserve">. </w:t>
            </w:r>
            <w:proofErr w:type="spellStart"/>
            <w:r w:rsidRPr="00FF38A4">
              <w:rPr>
                <w:sz w:val="20"/>
                <w:szCs w:val="20"/>
              </w:rPr>
              <w:t>отн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9A1606" w:rsidRDefault="00790516" w:rsidP="00F23C2B">
            <w:pPr>
              <w:rPr>
                <w:sz w:val="20"/>
                <w:szCs w:val="20"/>
                <w:highlight w:val="yellow"/>
              </w:rPr>
            </w:pPr>
            <w:r w:rsidRPr="0056178E">
              <w:rPr>
                <w:sz w:val="20"/>
                <w:szCs w:val="20"/>
              </w:rPr>
              <w:t>Бюджет 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485FD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485FD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485FD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485FD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485FDD">
              <w:rPr>
                <w:sz w:val="20"/>
                <w:szCs w:val="20"/>
              </w:rPr>
              <w:t>0,00</w:t>
            </w:r>
          </w:p>
        </w:tc>
      </w:tr>
      <w:tr w:rsidR="00790516" w:rsidRPr="009735CB" w:rsidTr="00F23C2B">
        <w:trPr>
          <w:trHeight w:val="115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90516" w:rsidRPr="00727B15" w:rsidRDefault="00790516" w:rsidP="00F23C2B">
            <w:pPr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</w:tcPr>
          <w:p w:rsidR="00790516" w:rsidRPr="006620F6" w:rsidRDefault="00790516" w:rsidP="00F23C2B">
            <w:pPr>
              <w:widowControl w:val="0"/>
              <w:autoSpaceDE w:val="0"/>
              <w:autoSpaceDN w:val="0"/>
              <w:adjustRightInd w:val="0"/>
            </w:pPr>
            <w:r w:rsidRPr="006620F6">
              <w:rPr>
                <w:sz w:val="22"/>
                <w:szCs w:val="22"/>
              </w:rPr>
              <w:t>Работы по межеванию и постановке на государственный кадастровый учет земельных участков под кладбищами, расположенными на территории сельских поселен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727B15" w:rsidRDefault="00790516" w:rsidP="00F23C2B">
            <w:pPr>
              <w:jc w:val="center"/>
            </w:pPr>
            <w:r w:rsidRPr="00727B15">
              <w:rPr>
                <w:sz w:val="22"/>
                <w:szCs w:val="22"/>
              </w:rPr>
              <w:t>2019-2025г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FF38A4" w:rsidRDefault="00790516" w:rsidP="00F23C2B">
            <w:pPr>
              <w:jc w:val="center"/>
              <w:rPr>
                <w:sz w:val="20"/>
                <w:szCs w:val="20"/>
              </w:rPr>
            </w:pPr>
            <w:r w:rsidRPr="00FF38A4">
              <w:rPr>
                <w:sz w:val="20"/>
                <w:szCs w:val="20"/>
              </w:rPr>
              <w:t xml:space="preserve">отдел  </w:t>
            </w:r>
            <w:proofErr w:type="spellStart"/>
            <w:r w:rsidRPr="00FF38A4">
              <w:rPr>
                <w:sz w:val="20"/>
                <w:szCs w:val="20"/>
              </w:rPr>
              <w:t>имущ</w:t>
            </w:r>
            <w:proofErr w:type="spellEnd"/>
            <w:r w:rsidRPr="00FF38A4">
              <w:rPr>
                <w:sz w:val="20"/>
                <w:szCs w:val="20"/>
              </w:rPr>
              <w:t xml:space="preserve">. и </w:t>
            </w:r>
            <w:proofErr w:type="spellStart"/>
            <w:r w:rsidRPr="00FF38A4">
              <w:rPr>
                <w:sz w:val="20"/>
                <w:szCs w:val="20"/>
              </w:rPr>
              <w:t>зем</w:t>
            </w:r>
            <w:proofErr w:type="spellEnd"/>
            <w:r w:rsidRPr="00FF38A4">
              <w:rPr>
                <w:sz w:val="20"/>
                <w:szCs w:val="20"/>
              </w:rPr>
              <w:t xml:space="preserve">. </w:t>
            </w:r>
            <w:proofErr w:type="spellStart"/>
            <w:r w:rsidRPr="00FF38A4">
              <w:rPr>
                <w:sz w:val="20"/>
                <w:szCs w:val="20"/>
              </w:rPr>
              <w:t>отн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rPr>
                <w:sz w:val="20"/>
                <w:szCs w:val="20"/>
              </w:rPr>
            </w:pPr>
            <w:r w:rsidRPr="009A1606">
              <w:rPr>
                <w:sz w:val="20"/>
                <w:szCs w:val="20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485FD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485FD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485FD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485FD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485FDD">
              <w:rPr>
                <w:sz w:val="20"/>
                <w:szCs w:val="20"/>
              </w:rPr>
              <w:t>0,00</w:t>
            </w:r>
          </w:p>
        </w:tc>
      </w:tr>
      <w:tr w:rsidR="00790516" w:rsidRPr="009735CB" w:rsidTr="00F23C2B">
        <w:trPr>
          <w:trHeight w:val="557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16" w:rsidRPr="00727B15" w:rsidRDefault="00790516" w:rsidP="00F23C2B">
            <w:pPr>
              <w:jc w:val="both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16" w:rsidRPr="006620F6" w:rsidRDefault="00790516" w:rsidP="00F23C2B">
            <w:pPr>
              <w:widowControl w:val="0"/>
              <w:autoSpaceDE w:val="0"/>
              <w:autoSpaceDN w:val="0"/>
              <w:adjustRightInd w:val="0"/>
            </w:pPr>
            <w:r w:rsidRPr="006620F6">
              <w:rPr>
                <w:sz w:val="22"/>
                <w:szCs w:val="22"/>
              </w:rPr>
              <w:t xml:space="preserve">Оплата участия кадастрового инженера в </w:t>
            </w:r>
            <w:proofErr w:type="gramStart"/>
            <w:r w:rsidRPr="006620F6">
              <w:rPr>
                <w:sz w:val="22"/>
                <w:szCs w:val="22"/>
              </w:rPr>
              <w:t>проверках</w:t>
            </w:r>
            <w:proofErr w:type="gramEnd"/>
            <w:r w:rsidRPr="006620F6">
              <w:rPr>
                <w:sz w:val="22"/>
                <w:szCs w:val="22"/>
              </w:rPr>
              <w:t>, проводимых в рамках осуществления муниципального земельного контрол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727B15" w:rsidRDefault="00790516" w:rsidP="00F23C2B">
            <w:pPr>
              <w:jc w:val="center"/>
            </w:pPr>
            <w:r w:rsidRPr="00727B15">
              <w:rPr>
                <w:sz w:val="22"/>
                <w:szCs w:val="22"/>
              </w:rPr>
              <w:t>2019-2025г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FF38A4" w:rsidRDefault="00790516" w:rsidP="00F23C2B">
            <w:pPr>
              <w:jc w:val="center"/>
              <w:rPr>
                <w:sz w:val="20"/>
                <w:szCs w:val="20"/>
              </w:rPr>
            </w:pPr>
            <w:r w:rsidRPr="00FF38A4">
              <w:rPr>
                <w:sz w:val="20"/>
                <w:szCs w:val="20"/>
              </w:rPr>
              <w:t xml:space="preserve">отдел  </w:t>
            </w:r>
            <w:proofErr w:type="spellStart"/>
            <w:r w:rsidRPr="00FF38A4">
              <w:rPr>
                <w:sz w:val="20"/>
                <w:szCs w:val="20"/>
              </w:rPr>
              <w:t>имущ</w:t>
            </w:r>
            <w:proofErr w:type="spellEnd"/>
            <w:r w:rsidRPr="00FF38A4">
              <w:rPr>
                <w:sz w:val="20"/>
                <w:szCs w:val="20"/>
              </w:rPr>
              <w:t xml:space="preserve">. и </w:t>
            </w:r>
            <w:proofErr w:type="spellStart"/>
            <w:r w:rsidRPr="00FF38A4">
              <w:rPr>
                <w:sz w:val="20"/>
                <w:szCs w:val="20"/>
              </w:rPr>
              <w:t>зем</w:t>
            </w:r>
            <w:proofErr w:type="spellEnd"/>
            <w:r w:rsidRPr="00FF38A4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</w:t>
            </w:r>
            <w:r w:rsidRPr="00FF38A4">
              <w:rPr>
                <w:sz w:val="20"/>
                <w:szCs w:val="20"/>
              </w:rPr>
              <w:t>тнош</w:t>
            </w:r>
            <w:proofErr w:type="spellEnd"/>
            <w:r>
              <w:rPr>
                <w:sz w:val="20"/>
                <w:szCs w:val="20"/>
              </w:rPr>
              <w:t>., отдел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9A1606" w:rsidRDefault="00790516" w:rsidP="00F23C2B">
            <w:pPr>
              <w:rPr>
                <w:sz w:val="20"/>
                <w:szCs w:val="20"/>
                <w:highlight w:val="yellow"/>
              </w:rPr>
            </w:pPr>
            <w:r w:rsidRPr="009A1606">
              <w:rPr>
                <w:sz w:val="20"/>
                <w:szCs w:val="20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485FDD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BA3744">
              <w:rPr>
                <w:sz w:val="20"/>
                <w:szCs w:val="20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BA3744">
              <w:rPr>
                <w:sz w:val="20"/>
                <w:szCs w:val="20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BA3744">
              <w:rPr>
                <w:sz w:val="20"/>
                <w:szCs w:val="20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BA3744">
              <w:rPr>
                <w:sz w:val="20"/>
                <w:szCs w:val="20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BA3744">
              <w:rPr>
                <w:sz w:val="20"/>
                <w:szCs w:val="20"/>
              </w:rPr>
              <w:t>35,00</w:t>
            </w:r>
          </w:p>
        </w:tc>
      </w:tr>
      <w:tr w:rsidR="00790516" w:rsidRPr="009735CB" w:rsidTr="00F23C2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6" w:rsidRPr="00727B15" w:rsidRDefault="00790516" w:rsidP="00F23C2B">
            <w:pPr>
              <w:jc w:val="both"/>
            </w:pP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6" w:rsidRPr="00750574" w:rsidRDefault="00790516" w:rsidP="00F23C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727B15" w:rsidRDefault="00790516" w:rsidP="00F23C2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FF38A4" w:rsidRDefault="00790516" w:rsidP="00F2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9A1606" w:rsidRDefault="00790516" w:rsidP="00F23C2B">
            <w:pPr>
              <w:rPr>
                <w:sz w:val="20"/>
                <w:szCs w:val="20"/>
                <w:highlight w:val="yellow"/>
              </w:rPr>
            </w:pPr>
            <w:r w:rsidRPr="0056178E">
              <w:rPr>
                <w:sz w:val="20"/>
                <w:szCs w:val="20"/>
              </w:rPr>
              <w:t>Бюджет 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790516" w:rsidRPr="009735CB" w:rsidTr="00F23C2B">
        <w:trPr>
          <w:trHeight w:val="1299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16" w:rsidRPr="00727B15" w:rsidRDefault="00790516" w:rsidP="00F23C2B">
            <w:pPr>
              <w:jc w:val="both"/>
            </w:pPr>
            <w:r>
              <w:t>10</w:t>
            </w:r>
          </w:p>
        </w:tc>
        <w:tc>
          <w:tcPr>
            <w:tcW w:w="3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16" w:rsidRPr="00750574" w:rsidRDefault="00790516" w:rsidP="00F23C2B">
            <w:pPr>
              <w:widowControl w:val="0"/>
              <w:autoSpaceDE w:val="0"/>
              <w:autoSpaceDN w:val="0"/>
              <w:adjustRightInd w:val="0"/>
            </w:pPr>
            <w:r>
              <w:t>Проведение кадастровых работ по образованию земельных участков из земель сельскохозяйственного назначения, государственная собственность на которые не разграничена, для дальнейшего перевода их в земли запас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727B15" w:rsidRDefault="00790516" w:rsidP="00F23C2B">
            <w:pPr>
              <w:jc w:val="center"/>
            </w:pPr>
            <w:r w:rsidRPr="00727B15">
              <w:rPr>
                <w:sz w:val="22"/>
                <w:szCs w:val="22"/>
              </w:rPr>
              <w:t>2019-2025г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FF38A4" w:rsidRDefault="00790516" w:rsidP="00F23C2B">
            <w:pPr>
              <w:jc w:val="center"/>
              <w:rPr>
                <w:sz w:val="20"/>
                <w:szCs w:val="20"/>
              </w:rPr>
            </w:pPr>
            <w:r w:rsidRPr="00FF38A4">
              <w:rPr>
                <w:sz w:val="20"/>
                <w:szCs w:val="20"/>
              </w:rPr>
              <w:t xml:space="preserve">отдел  </w:t>
            </w:r>
            <w:proofErr w:type="spellStart"/>
            <w:r w:rsidRPr="00FF38A4">
              <w:rPr>
                <w:sz w:val="20"/>
                <w:szCs w:val="20"/>
              </w:rPr>
              <w:t>имущ</w:t>
            </w:r>
            <w:proofErr w:type="spellEnd"/>
            <w:r w:rsidRPr="00FF38A4">
              <w:rPr>
                <w:sz w:val="20"/>
                <w:szCs w:val="20"/>
              </w:rPr>
              <w:t xml:space="preserve">. и </w:t>
            </w:r>
            <w:proofErr w:type="spellStart"/>
            <w:r w:rsidRPr="00FF38A4">
              <w:rPr>
                <w:sz w:val="20"/>
                <w:szCs w:val="20"/>
              </w:rPr>
              <w:t>зем</w:t>
            </w:r>
            <w:proofErr w:type="spellEnd"/>
            <w:r w:rsidRPr="00FF38A4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</w:t>
            </w:r>
            <w:r w:rsidRPr="00FF38A4">
              <w:rPr>
                <w:sz w:val="20"/>
                <w:szCs w:val="20"/>
              </w:rPr>
              <w:t>тнош</w:t>
            </w:r>
            <w:proofErr w:type="spellEnd"/>
            <w:r>
              <w:rPr>
                <w:sz w:val="20"/>
                <w:szCs w:val="20"/>
              </w:rPr>
              <w:t>., отдел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  <w:rPr>
                <w:sz w:val="18"/>
                <w:szCs w:val="18"/>
              </w:rPr>
            </w:pPr>
            <w:r w:rsidRPr="00F544DA">
              <w:rPr>
                <w:sz w:val="18"/>
                <w:szCs w:val="18"/>
              </w:rPr>
              <w:t>Бюджет МР</w:t>
            </w:r>
          </w:p>
          <w:p w:rsidR="00790516" w:rsidRPr="0056178E" w:rsidRDefault="00790516" w:rsidP="00F2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56178E" w:rsidRDefault="00790516" w:rsidP="00F2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485FD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485FD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485FD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485FD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485FDD">
              <w:rPr>
                <w:sz w:val="20"/>
                <w:szCs w:val="20"/>
              </w:rPr>
              <w:t>0,00</w:t>
            </w:r>
          </w:p>
        </w:tc>
      </w:tr>
      <w:tr w:rsidR="00790516" w:rsidRPr="009735CB" w:rsidTr="00F23C2B">
        <w:trPr>
          <w:trHeight w:val="19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516" w:rsidRDefault="00790516" w:rsidP="00F23C2B">
            <w:pPr>
              <w:jc w:val="both"/>
            </w:pP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516" w:rsidRDefault="00790516" w:rsidP="00F23C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727B15" w:rsidRDefault="00790516" w:rsidP="00F23C2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FF38A4" w:rsidRDefault="00790516" w:rsidP="00F2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Pr="00F544DA" w:rsidRDefault="00790516" w:rsidP="00F23C2B">
            <w:pPr>
              <w:rPr>
                <w:sz w:val="18"/>
                <w:szCs w:val="18"/>
              </w:rPr>
            </w:pPr>
            <w:r w:rsidRPr="00F544D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485FD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485FD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485FD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485FD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16" w:rsidRDefault="00790516" w:rsidP="00F23C2B">
            <w:pPr>
              <w:jc w:val="center"/>
            </w:pPr>
            <w:r w:rsidRPr="00485FDD">
              <w:rPr>
                <w:sz w:val="20"/>
                <w:szCs w:val="20"/>
              </w:rPr>
              <w:t>0,00</w:t>
            </w:r>
          </w:p>
        </w:tc>
      </w:tr>
      <w:tr w:rsidR="00790516" w:rsidRPr="009735CB" w:rsidTr="00F23C2B">
        <w:trPr>
          <w:trHeight w:val="193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90516" w:rsidRDefault="00790516" w:rsidP="00F23C2B">
            <w:pPr>
              <w:jc w:val="both"/>
            </w:pPr>
            <w:r>
              <w:lastRenderedPageBreak/>
              <w:t>11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</w:tcPr>
          <w:p w:rsidR="00790516" w:rsidRPr="00095698" w:rsidRDefault="00790516" w:rsidP="00F23C2B">
            <w:pPr>
              <w:widowControl w:val="0"/>
              <w:autoSpaceDE w:val="0"/>
              <w:autoSpaceDN w:val="0"/>
              <w:adjustRightInd w:val="0"/>
            </w:pPr>
            <w:r w:rsidRPr="00095698">
              <w:rPr>
                <w:sz w:val="22"/>
                <w:szCs w:val="22"/>
              </w:rPr>
              <w:t>Межевание и постановка на учет колодце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095698" w:rsidRDefault="00790516" w:rsidP="00F23C2B">
            <w:pPr>
              <w:jc w:val="center"/>
            </w:pPr>
            <w:r w:rsidRPr="00095698">
              <w:rPr>
                <w:sz w:val="22"/>
                <w:szCs w:val="22"/>
              </w:rPr>
              <w:t>2019-2025г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0516" w:rsidRPr="00095698" w:rsidRDefault="00790516" w:rsidP="00F23C2B">
            <w:pPr>
              <w:jc w:val="center"/>
              <w:rPr>
                <w:sz w:val="20"/>
                <w:szCs w:val="20"/>
              </w:rPr>
            </w:pPr>
            <w:r w:rsidRPr="00095698">
              <w:rPr>
                <w:sz w:val="20"/>
                <w:szCs w:val="20"/>
              </w:rPr>
              <w:t xml:space="preserve">отдел  </w:t>
            </w:r>
            <w:proofErr w:type="spellStart"/>
            <w:r w:rsidRPr="00095698">
              <w:rPr>
                <w:sz w:val="20"/>
                <w:szCs w:val="20"/>
              </w:rPr>
              <w:t>имущ</w:t>
            </w:r>
            <w:proofErr w:type="spellEnd"/>
            <w:r w:rsidRPr="00095698">
              <w:rPr>
                <w:sz w:val="20"/>
                <w:szCs w:val="20"/>
              </w:rPr>
              <w:t xml:space="preserve">. и </w:t>
            </w:r>
            <w:proofErr w:type="spellStart"/>
            <w:r w:rsidRPr="00095698">
              <w:rPr>
                <w:sz w:val="20"/>
                <w:szCs w:val="20"/>
              </w:rPr>
              <w:t>зем</w:t>
            </w:r>
            <w:proofErr w:type="spellEnd"/>
            <w:r w:rsidRPr="00095698">
              <w:rPr>
                <w:sz w:val="20"/>
                <w:szCs w:val="20"/>
              </w:rPr>
              <w:t xml:space="preserve">. </w:t>
            </w:r>
            <w:proofErr w:type="spellStart"/>
            <w:r w:rsidRPr="00095698">
              <w:rPr>
                <w:sz w:val="20"/>
                <w:szCs w:val="20"/>
              </w:rPr>
              <w:t>отнош</w:t>
            </w:r>
            <w:proofErr w:type="spellEnd"/>
            <w:r w:rsidRPr="00095698">
              <w:rPr>
                <w:sz w:val="20"/>
                <w:szCs w:val="20"/>
              </w:rPr>
              <w:t>., отдел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9A1606" w:rsidRDefault="00790516" w:rsidP="00F23C2B">
            <w:pPr>
              <w:rPr>
                <w:sz w:val="20"/>
                <w:szCs w:val="20"/>
              </w:rPr>
            </w:pPr>
            <w:r w:rsidRPr="00095698">
              <w:rPr>
                <w:sz w:val="20"/>
                <w:szCs w:val="20"/>
              </w:rPr>
              <w:t>Бюджет 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095698" w:rsidRDefault="00790516" w:rsidP="00F23C2B">
            <w:pPr>
              <w:jc w:val="center"/>
              <w:rPr>
                <w:sz w:val="20"/>
                <w:szCs w:val="20"/>
              </w:rPr>
            </w:pPr>
            <w:r w:rsidRPr="000956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095698" w:rsidRDefault="00790516" w:rsidP="00F23C2B">
            <w:pPr>
              <w:jc w:val="center"/>
              <w:rPr>
                <w:sz w:val="20"/>
                <w:szCs w:val="20"/>
              </w:rPr>
            </w:pPr>
            <w:r w:rsidRPr="000956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095698" w:rsidRDefault="00790516" w:rsidP="00F23C2B">
            <w:pPr>
              <w:jc w:val="center"/>
              <w:rPr>
                <w:sz w:val="20"/>
                <w:szCs w:val="20"/>
              </w:rPr>
            </w:pPr>
            <w:r w:rsidRPr="000956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095698" w:rsidRDefault="00790516" w:rsidP="00F23C2B">
            <w:pPr>
              <w:jc w:val="center"/>
              <w:rPr>
                <w:sz w:val="20"/>
                <w:szCs w:val="20"/>
              </w:rPr>
            </w:pPr>
            <w:r w:rsidRPr="000956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095698" w:rsidRDefault="00790516" w:rsidP="00F23C2B">
            <w:pPr>
              <w:jc w:val="center"/>
              <w:rPr>
                <w:sz w:val="20"/>
                <w:szCs w:val="20"/>
              </w:rPr>
            </w:pPr>
            <w:r w:rsidRPr="00095698">
              <w:rPr>
                <w:sz w:val="20"/>
                <w:szCs w:val="20"/>
              </w:rPr>
              <w:t>0,00</w:t>
            </w:r>
          </w:p>
        </w:tc>
      </w:tr>
      <w:tr w:rsidR="00790516" w:rsidRPr="009735CB" w:rsidTr="00F23C2B">
        <w:trPr>
          <w:trHeight w:val="193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90516" w:rsidRDefault="00790516" w:rsidP="00F23C2B">
            <w:pPr>
              <w:jc w:val="both"/>
            </w:pPr>
            <w:r>
              <w:t>12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</w:tcPr>
          <w:p w:rsidR="00790516" w:rsidRPr="00095698" w:rsidRDefault="00790516" w:rsidP="00F23C2B">
            <w:pPr>
              <w:widowControl w:val="0"/>
              <w:autoSpaceDE w:val="0"/>
              <w:autoSpaceDN w:val="0"/>
              <w:adjustRightInd w:val="0"/>
            </w:pPr>
            <w:r w:rsidRPr="00095698">
              <w:rPr>
                <w:sz w:val="22"/>
                <w:szCs w:val="22"/>
              </w:rPr>
              <w:t xml:space="preserve">Расходы в </w:t>
            </w:r>
            <w:proofErr w:type="gramStart"/>
            <w:r w:rsidRPr="00095698">
              <w:rPr>
                <w:sz w:val="22"/>
                <w:szCs w:val="22"/>
              </w:rPr>
              <w:t>рамках</w:t>
            </w:r>
            <w:proofErr w:type="gramEnd"/>
            <w:r w:rsidRPr="00095698">
              <w:rPr>
                <w:sz w:val="22"/>
                <w:szCs w:val="22"/>
              </w:rPr>
              <w:t xml:space="preserve"> проведения процедуры банкрот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0516" w:rsidRPr="00ED0571" w:rsidRDefault="00790516" w:rsidP="00F23C2B">
            <w:r w:rsidRPr="00ED0571">
              <w:rPr>
                <w:sz w:val="22"/>
                <w:szCs w:val="22"/>
              </w:rPr>
              <w:t>2019-2025г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0516" w:rsidRPr="00095698" w:rsidRDefault="00790516" w:rsidP="00F23C2B">
            <w:pPr>
              <w:rPr>
                <w:sz w:val="20"/>
                <w:szCs w:val="20"/>
              </w:rPr>
            </w:pPr>
            <w:r w:rsidRPr="00095698">
              <w:rPr>
                <w:sz w:val="20"/>
                <w:szCs w:val="20"/>
              </w:rPr>
              <w:t xml:space="preserve">отдел  </w:t>
            </w:r>
            <w:proofErr w:type="spellStart"/>
            <w:r w:rsidRPr="00095698">
              <w:rPr>
                <w:sz w:val="20"/>
                <w:szCs w:val="20"/>
              </w:rPr>
              <w:t>имущ</w:t>
            </w:r>
            <w:proofErr w:type="spellEnd"/>
            <w:r w:rsidRPr="00095698">
              <w:rPr>
                <w:sz w:val="20"/>
                <w:szCs w:val="20"/>
              </w:rPr>
              <w:t xml:space="preserve">. и </w:t>
            </w:r>
            <w:proofErr w:type="spellStart"/>
            <w:r w:rsidRPr="00095698">
              <w:rPr>
                <w:sz w:val="20"/>
                <w:szCs w:val="20"/>
              </w:rPr>
              <w:t>зем</w:t>
            </w:r>
            <w:proofErr w:type="spellEnd"/>
            <w:r w:rsidRPr="00095698">
              <w:rPr>
                <w:sz w:val="20"/>
                <w:szCs w:val="20"/>
              </w:rPr>
              <w:t xml:space="preserve">. </w:t>
            </w:r>
            <w:proofErr w:type="spellStart"/>
            <w:r w:rsidRPr="00095698">
              <w:rPr>
                <w:sz w:val="20"/>
                <w:szCs w:val="20"/>
              </w:rPr>
              <w:t>отнош</w:t>
            </w:r>
            <w:proofErr w:type="spellEnd"/>
            <w:r w:rsidRPr="00095698">
              <w:rPr>
                <w:sz w:val="20"/>
                <w:szCs w:val="20"/>
              </w:rPr>
              <w:t>., отдел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095698" w:rsidRDefault="00790516" w:rsidP="00F23C2B">
            <w:pPr>
              <w:rPr>
                <w:sz w:val="20"/>
                <w:szCs w:val="20"/>
              </w:rPr>
            </w:pPr>
            <w:r w:rsidRPr="00095698">
              <w:rPr>
                <w:sz w:val="20"/>
                <w:szCs w:val="20"/>
              </w:rPr>
              <w:t>Бюджет 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72</w:t>
            </w:r>
            <w:r w:rsidRPr="0009569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Pr="00095698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095698" w:rsidRDefault="00790516" w:rsidP="00F23C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</w:t>
            </w:r>
            <w:r w:rsidRPr="0009569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Pr="000956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095698" w:rsidRDefault="00790516" w:rsidP="00F23C2B">
            <w:pPr>
              <w:jc w:val="center"/>
              <w:rPr>
                <w:sz w:val="20"/>
                <w:szCs w:val="20"/>
              </w:rPr>
            </w:pPr>
            <w:r w:rsidRPr="000956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095698" w:rsidRDefault="00790516" w:rsidP="00F23C2B">
            <w:pPr>
              <w:jc w:val="center"/>
              <w:rPr>
                <w:sz w:val="20"/>
                <w:szCs w:val="20"/>
              </w:rPr>
            </w:pPr>
            <w:r w:rsidRPr="000956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095698" w:rsidRDefault="00790516" w:rsidP="00F23C2B">
            <w:pPr>
              <w:jc w:val="center"/>
              <w:rPr>
                <w:sz w:val="20"/>
                <w:szCs w:val="20"/>
              </w:rPr>
            </w:pPr>
            <w:r w:rsidRPr="000956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095698" w:rsidRDefault="00790516" w:rsidP="00F23C2B">
            <w:pPr>
              <w:jc w:val="center"/>
              <w:rPr>
                <w:sz w:val="20"/>
                <w:szCs w:val="20"/>
              </w:rPr>
            </w:pPr>
            <w:r w:rsidRPr="0009569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095698" w:rsidRDefault="00790516" w:rsidP="00F23C2B">
            <w:pPr>
              <w:jc w:val="center"/>
              <w:rPr>
                <w:sz w:val="20"/>
                <w:szCs w:val="20"/>
              </w:rPr>
            </w:pPr>
            <w:r w:rsidRPr="00095698">
              <w:rPr>
                <w:sz w:val="20"/>
                <w:szCs w:val="20"/>
              </w:rPr>
              <w:t>0,00</w:t>
            </w:r>
          </w:p>
        </w:tc>
      </w:tr>
      <w:tr w:rsidR="00790516" w:rsidRPr="009735CB" w:rsidTr="00F23C2B">
        <w:trPr>
          <w:trHeight w:val="1345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16" w:rsidRDefault="00790516" w:rsidP="00F23C2B">
            <w:pPr>
              <w:jc w:val="both"/>
            </w:pPr>
            <w:r>
              <w:t>13</w:t>
            </w:r>
          </w:p>
        </w:tc>
        <w:tc>
          <w:tcPr>
            <w:tcW w:w="3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16" w:rsidRPr="00095698" w:rsidRDefault="00790516" w:rsidP="00F23C2B">
            <w:pPr>
              <w:widowControl w:val="0"/>
              <w:autoSpaceDE w:val="0"/>
              <w:autoSpaceDN w:val="0"/>
              <w:adjustRightInd w:val="0"/>
            </w:pPr>
            <w:r>
              <w:t>Реализация мероприятий в области комплексных кадастровых рабо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16" w:rsidRPr="00ED0571" w:rsidRDefault="00790516" w:rsidP="00F23C2B">
            <w:r w:rsidRPr="00ED0571">
              <w:rPr>
                <w:sz w:val="22"/>
                <w:szCs w:val="22"/>
              </w:rPr>
              <w:t>2019-2025г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16" w:rsidRPr="00095698" w:rsidRDefault="00790516" w:rsidP="00F23C2B">
            <w:pPr>
              <w:rPr>
                <w:sz w:val="20"/>
                <w:szCs w:val="20"/>
              </w:rPr>
            </w:pPr>
            <w:r w:rsidRPr="00095698">
              <w:rPr>
                <w:sz w:val="20"/>
                <w:szCs w:val="20"/>
              </w:rPr>
              <w:t xml:space="preserve">отдел  </w:t>
            </w:r>
            <w:proofErr w:type="spellStart"/>
            <w:r w:rsidRPr="00095698">
              <w:rPr>
                <w:sz w:val="20"/>
                <w:szCs w:val="20"/>
              </w:rPr>
              <w:t>имущ</w:t>
            </w:r>
            <w:proofErr w:type="spellEnd"/>
            <w:r w:rsidRPr="00095698">
              <w:rPr>
                <w:sz w:val="20"/>
                <w:szCs w:val="20"/>
              </w:rPr>
              <w:t xml:space="preserve">. и </w:t>
            </w:r>
            <w:proofErr w:type="spellStart"/>
            <w:r w:rsidRPr="00095698">
              <w:rPr>
                <w:sz w:val="20"/>
                <w:szCs w:val="20"/>
              </w:rPr>
              <w:t>зем</w:t>
            </w:r>
            <w:proofErr w:type="spellEnd"/>
            <w:r w:rsidRPr="00095698">
              <w:rPr>
                <w:sz w:val="20"/>
                <w:szCs w:val="20"/>
              </w:rPr>
              <w:t xml:space="preserve">. </w:t>
            </w:r>
            <w:proofErr w:type="spellStart"/>
            <w:r w:rsidRPr="00095698">
              <w:rPr>
                <w:sz w:val="20"/>
                <w:szCs w:val="20"/>
              </w:rPr>
              <w:t>отнош</w:t>
            </w:r>
            <w:proofErr w:type="spellEnd"/>
            <w:r w:rsidRPr="00095698">
              <w:rPr>
                <w:sz w:val="20"/>
                <w:szCs w:val="20"/>
              </w:rPr>
              <w:t>., отдел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  <w:rPr>
                <w:sz w:val="18"/>
                <w:szCs w:val="18"/>
              </w:rPr>
            </w:pPr>
            <w:r w:rsidRPr="00F544DA">
              <w:rPr>
                <w:sz w:val="18"/>
                <w:szCs w:val="18"/>
              </w:rPr>
              <w:t>Бюджет МР</w:t>
            </w:r>
          </w:p>
          <w:p w:rsidR="00790516" w:rsidRPr="00095698" w:rsidRDefault="00790516" w:rsidP="00F23C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095698" w:rsidRDefault="00790516" w:rsidP="00F2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</w:pPr>
            <w:r w:rsidRPr="00686D2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</w:pPr>
            <w:r w:rsidRPr="00686D2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</w:pPr>
            <w:r w:rsidRPr="00686D2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</w:pPr>
            <w:r w:rsidRPr="00686D2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</w:pPr>
            <w:r w:rsidRPr="00686D27">
              <w:rPr>
                <w:sz w:val="20"/>
                <w:szCs w:val="20"/>
              </w:rPr>
              <w:t>0,00</w:t>
            </w:r>
          </w:p>
        </w:tc>
      </w:tr>
      <w:tr w:rsidR="00790516" w:rsidRPr="009735CB" w:rsidTr="00F23C2B">
        <w:trPr>
          <w:trHeight w:val="8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516" w:rsidRDefault="00790516" w:rsidP="00F23C2B">
            <w:pPr>
              <w:jc w:val="both"/>
            </w:pP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516" w:rsidRDefault="00790516" w:rsidP="00F23C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516" w:rsidRPr="00ED0571" w:rsidRDefault="00790516" w:rsidP="00F23C2B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516" w:rsidRPr="00095698" w:rsidRDefault="00790516" w:rsidP="00F23C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Pr="00F544DA" w:rsidRDefault="00790516" w:rsidP="00F23C2B">
            <w:pPr>
              <w:jc w:val="center"/>
              <w:rPr>
                <w:sz w:val="18"/>
                <w:szCs w:val="18"/>
              </w:rPr>
            </w:pPr>
            <w:r w:rsidRPr="00F544D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63,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</w:pPr>
            <w:r w:rsidRPr="00DB3B0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</w:pPr>
            <w:r w:rsidRPr="00DB3B0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</w:pPr>
            <w:r w:rsidRPr="00DB3B0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</w:pPr>
            <w:r w:rsidRPr="00DB3B0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</w:pPr>
            <w:r w:rsidRPr="00DB3B05">
              <w:rPr>
                <w:sz w:val="20"/>
                <w:szCs w:val="20"/>
              </w:rPr>
              <w:t>0,00</w:t>
            </w:r>
          </w:p>
        </w:tc>
      </w:tr>
      <w:tr w:rsidR="00790516" w:rsidRPr="009735CB" w:rsidTr="00F23C2B">
        <w:tc>
          <w:tcPr>
            <w:tcW w:w="66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16" w:rsidRPr="006620F6" w:rsidRDefault="00790516" w:rsidP="00F23C2B">
            <w:pPr>
              <w:ind w:firstLine="567"/>
              <w:jc w:val="right"/>
              <w:rPr>
                <w:b/>
              </w:rPr>
            </w:pPr>
            <w:r w:rsidRPr="006620F6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6620F6" w:rsidRDefault="00790516" w:rsidP="00F23C2B">
            <w:pPr>
              <w:rPr>
                <w:b/>
                <w:sz w:val="20"/>
                <w:szCs w:val="20"/>
                <w:highlight w:val="yellow"/>
              </w:rPr>
            </w:pPr>
            <w:r w:rsidRPr="006620F6">
              <w:rPr>
                <w:b/>
                <w:sz w:val="20"/>
                <w:szCs w:val="20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7557D2" w:rsidRDefault="00790516" w:rsidP="00F23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49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7557D2" w:rsidRDefault="00790516" w:rsidP="00F23C2B">
            <w:pPr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E42DC6" w:rsidRDefault="00790516" w:rsidP="00F23C2B">
            <w:pPr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1</w:t>
            </w:r>
            <w:r w:rsidRPr="00E42DC6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7557D2" w:rsidRDefault="00790516" w:rsidP="00F23C2B">
            <w:pPr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7557D2" w:rsidRDefault="00790516" w:rsidP="00F23C2B">
            <w:pPr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7557D2" w:rsidRDefault="00790516" w:rsidP="00F23C2B">
            <w:pPr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7557D2" w:rsidRDefault="00790516" w:rsidP="00F23C2B">
            <w:pPr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7557D2" w:rsidRDefault="00790516" w:rsidP="00F23C2B">
            <w:pPr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00</w:t>
            </w:r>
          </w:p>
        </w:tc>
      </w:tr>
      <w:tr w:rsidR="00790516" w:rsidRPr="009735CB" w:rsidTr="00F23C2B">
        <w:tc>
          <w:tcPr>
            <w:tcW w:w="66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516" w:rsidRPr="00727B15" w:rsidRDefault="00790516" w:rsidP="00F23C2B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6620F6" w:rsidRDefault="00790516" w:rsidP="00F23C2B">
            <w:pPr>
              <w:rPr>
                <w:b/>
                <w:sz w:val="20"/>
                <w:szCs w:val="20"/>
                <w:highlight w:val="yellow"/>
              </w:rPr>
            </w:pPr>
            <w:r w:rsidRPr="006620F6">
              <w:rPr>
                <w:b/>
                <w:sz w:val="20"/>
                <w:szCs w:val="20"/>
              </w:rPr>
              <w:t>Бюджет 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7557D2" w:rsidRDefault="00790516" w:rsidP="00F23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8,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E126D9" w:rsidRDefault="00790516" w:rsidP="00F23C2B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E126D9">
              <w:rPr>
                <w:b/>
                <w:sz w:val="18"/>
                <w:szCs w:val="18"/>
              </w:rPr>
              <w:t>259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8C1CBC" w:rsidRDefault="00790516" w:rsidP="00F23C2B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8C1CBC">
              <w:rPr>
                <w:b/>
                <w:sz w:val="18"/>
                <w:szCs w:val="18"/>
              </w:rPr>
              <w:t>17</w:t>
            </w:r>
            <w:r>
              <w:rPr>
                <w:b/>
                <w:sz w:val="18"/>
                <w:szCs w:val="18"/>
              </w:rPr>
              <w:t>57</w:t>
            </w:r>
            <w:r w:rsidRPr="008C1CB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7557D2" w:rsidRDefault="00790516" w:rsidP="00F23C2B">
            <w:pPr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</w:pPr>
            <w:r>
              <w:rPr>
                <w:b/>
                <w:sz w:val="20"/>
                <w:szCs w:val="20"/>
              </w:rPr>
              <w:t>320</w:t>
            </w:r>
            <w:r w:rsidRPr="0072559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</w:pPr>
            <w:r>
              <w:rPr>
                <w:b/>
                <w:sz w:val="20"/>
                <w:szCs w:val="20"/>
              </w:rPr>
              <w:t>320</w:t>
            </w:r>
            <w:r w:rsidRPr="0072559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</w:pPr>
            <w:r>
              <w:rPr>
                <w:b/>
                <w:sz w:val="20"/>
                <w:szCs w:val="20"/>
              </w:rPr>
              <w:t>320</w:t>
            </w:r>
            <w:r w:rsidRPr="0072559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</w:pPr>
            <w:r>
              <w:rPr>
                <w:b/>
                <w:sz w:val="20"/>
                <w:szCs w:val="20"/>
              </w:rPr>
              <w:t>320</w:t>
            </w:r>
            <w:r w:rsidRPr="00725597">
              <w:rPr>
                <w:b/>
                <w:sz w:val="20"/>
                <w:szCs w:val="20"/>
              </w:rPr>
              <w:t>,00</w:t>
            </w:r>
          </w:p>
        </w:tc>
      </w:tr>
      <w:tr w:rsidR="00790516" w:rsidRPr="009735CB" w:rsidTr="00F23C2B">
        <w:tc>
          <w:tcPr>
            <w:tcW w:w="66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6" w:rsidRPr="00727B15" w:rsidRDefault="00790516" w:rsidP="00F23C2B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433543" w:rsidRDefault="00790516" w:rsidP="00F23C2B">
            <w:pPr>
              <w:rPr>
                <w:b/>
                <w:sz w:val="18"/>
                <w:szCs w:val="18"/>
              </w:rPr>
            </w:pPr>
            <w:r w:rsidRPr="00433543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0,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Default="00790516" w:rsidP="00F23C2B">
            <w:pPr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534805" w:rsidRDefault="00790516" w:rsidP="00F23C2B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534805">
              <w:rPr>
                <w:b/>
                <w:sz w:val="18"/>
                <w:szCs w:val="18"/>
              </w:rPr>
              <w:t>149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ED0571" w:rsidRDefault="00790516" w:rsidP="00F23C2B">
            <w:pPr>
              <w:jc w:val="center"/>
              <w:rPr>
                <w:b/>
                <w:sz w:val="20"/>
                <w:szCs w:val="20"/>
              </w:rPr>
            </w:pPr>
            <w:r w:rsidRPr="00ED057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ED0571" w:rsidRDefault="00790516" w:rsidP="00F23C2B">
            <w:pPr>
              <w:jc w:val="center"/>
              <w:rPr>
                <w:b/>
                <w:sz w:val="20"/>
                <w:szCs w:val="20"/>
              </w:rPr>
            </w:pPr>
            <w:r w:rsidRPr="00ED057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ED0571" w:rsidRDefault="00790516" w:rsidP="00F23C2B">
            <w:pPr>
              <w:jc w:val="center"/>
              <w:rPr>
                <w:b/>
                <w:sz w:val="20"/>
                <w:szCs w:val="20"/>
              </w:rPr>
            </w:pPr>
            <w:r w:rsidRPr="00ED057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ED0571" w:rsidRDefault="00790516" w:rsidP="00F23C2B">
            <w:pPr>
              <w:jc w:val="center"/>
              <w:rPr>
                <w:b/>
                <w:sz w:val="20"/>
                <w:szCs w:val="20"/>
              </w:rPr>
            </w:pPr>
            <w:r w:rsidRPr="00ED057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6" w:rsidRPr="00ED0571" w:rsidRDefault="00790516" w:rsidP="00F23C2B">
            <w:pPr>
              <w:jc w:val="center"/>
              <w:rPr>
                <w:b/>
                <w:sz w:val="20"/>
                <w:szCs w:val="20"/>
              </w:rPr>
            </w:pPr>
            <w:r w:rsidRPr="00ED0571">
              <w:rPr>
                <w:b/>
                <w:sz w:val="20"/>
                <w:szCs w:val="20"/>
              </w:rPr>
              <w:t>0,00</w:t>
            </w:r>
          </w:p>
        </w:tc>
      </w:tr>
    </w:tbl>
    <w:p w:rsidR="00790516" w:rsidRDefault="00790516" w:rsidP="00790516"/>
    <w:p w:rsidR="00790516" w:rsidRPr="00E61476" w:rsidRDefault="00790516" w:rsidP="00790516"/>
    <w:p w:rsidR="00790516" w:rsidRPr="00E61476" w:rsidRDefault="00790516" w:rsidP="00790516"/>
    <w:p w:rsidR="00790516" w:rsidRPr="00E61476" w:rsidRDefault="00790516" w:rsidP="00790516"/>
    <w:p w:rsidR="00790516" w:rsidRPr="00E61476" w:rsidRDefault="00790516" w:rsidP="00790516"/>
    <w:p w:rsidR="00790516" w:rsidRPr="00E61476" w:rsidRDefault="00790516" w:rsidP="00790516"/>
    <w:p w:rsidR="00790516" w:rsidRPr="00E61476" w:rsidRDefault="00790516" w:rsidP="00790516"/>
    <w:p w:rsidR="00790516" w:rsidRPr="00E61476" w:rsidRDefault="00790516" w:rsidP="00790516"/>
    <w:p w:rsidR="00790516" w:rsidRDefault="00790516" w:rsidP="00790516"/>
    <w:p w:rsidR="006C033E" w:rsidRDefault="00C74490" w:rsidP="00C74490">
      <w:pPr>
        <w:ind w:hanging="426"/>
      </w:pPr>
      <w:r>
        <w:t xml:space="preserve">  </w:t>
      </w:r>
    </w:p>
    <w:p w:rsidR="00B2138C" w:rsidRDefault="00B2138C"/>
    <w:sectPr w:rsidR="00B2138C" w:rsidSect="0079051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33E"/>
    <w:rsid w:val="000F3909"/>
    <w:rsid w:val="00164562"/>
    <w:rsid w:val="00196E66"/>
    <w:rsid w:val="001D2E2C"/>
    <w:rsid w:val="001D7106"/>
    <w:rsid w:val="001F6480"/>
    <w:rsid w:val="00201050"/>
    <w:rsid w:val="0022583A"/>
    <w:rsid w:val="002429B3"/>
    <w:rsid w:val="00295323"/>
    <w:rsid w:val="002C0924"/>
    <w:rsid w:val="002C180B"/>
    <w:rsid w:val="002D3CDB"/>
    <w:rsid w:val="003415D3"/>
    <w:rsid w:val="00344B3A"/>
    <w:rsid w:val="00364548"/>
    <w:rsid w:val="003931C1"/>
    <w:rsid w:val="003E7E97"/>
    <w:rsid w:val="004253CC"/>
    <w:rsid w:val="0044412F"/>
    <w:rsid w:val="004611C0"/>
    <w:rsid w:val="00476CC5"/>
    <w:rsid w:val="005853E8"/>
    <w:rsid w:val="00585D5E"/>
    <w:rsid w:val="005A4053"/>
    <w:rsid w:val="005C23BE"/>
    <w:rsid w:val="0066328B"/>
    <w:rsid w:val="00680DD6"/>
    <w:rsid w:val="00685413"/>
    <w:rsid w:val="006A6986"/>
    <w:rsid w:val="006B7B31"/>
    <w:rsid w:val="006C033E"/>
    <w:rsid w:val="006F029F"/>
    <w:rsid w:val="00723D2C"/>
    <w:rsid w:val="00782DE2"/>
    <w:rsid w:val="00790516"/>
    <w:rsid w:val="007B5F49"/>
    <w:rsid w:val="007F431C"/>
    <w:rsid w:val="008641B3"/>
    <w:rsid w:val="008927C8"/>
    <w:rsid w:val="008E6EDD"/>
    <w:rsid w:val="00906773"/>
    <w:rsid w:val="00A755E4"/>
    <w:rsid w:val="00AE02DC"/>
    <w:rsid w:val="00B2138C"/>
    <w:rsid w:val="00B512FE"/>
    <w:rsid w:val="00B954E2"/>
    <w:rsid w:val="00C74490"/>
    <w:rsid w:val="00D302E7"/>
    <w:rsid w:val="00D308A2"/>
    <w:rsid w:val="00DF2E14"/>
    <w:rsid w:val="00E210D5"/>
    <w:rsid w:val="00E37AE0"/>
    <w:rsid w:val="00E45F2A"/>
    <w:rsid w:val="00E5663E"/>
    <w:rsid w:val="00E95B5A"/>
    <w:rsid w:val="00EF5B04"/>
    <w:rsid w:val="00F115AA"/>
    <w:rsid w:val="00F4256A"/>
    <w:rsid w:val="00FA14C6"/>
    <w:rsid w:val="00FA667D"/>
    <w:rsid w:val="00FB1384"/>
    <w:rsid w:val="00FB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33E"/>
    <w:pP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033E"/>
    <w:pPr>
      <w:keepNext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qFormat/>
    <w:rsid w:val="006C033E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33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C033E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ConsPlusNormal">
    <w:name w:val="ConsPlusNormal"/>
    <w:rsid w:val="006C033E"/>
    <w:pPr>
      <w:autoSpaceDE w:val="0"/>
      <w:autoSpaceDN w:val="0"/>
      <w:adjustRightInd w:val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DDDAC758FFC9C2A9E0E2B1CC36CBF119AE1FDCADF6FFE4451F18419FF80F240777C59DE0E7F10BB7FE5B93F7Cy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41FD-EBF1-47F7-BED8-655CDFD6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ra</cp:lastModifiedBy>
  <cp:revision>4</cp:revision>
  <cp:lastPrinted>2020-09-22T09:38:00Z</cp:lastPrinted>
  <dcterms:created xsi:type="dcterms:W3CDTF">2020-09-18T12:16:00Z</dcterms:created>
  <dcterms:modified xsi:type="dcterms:W3CDTF">2020-09-23T08:54:00Z</dcterms:modified>
</cp:coreProperties>
</file>